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08" w:rsidRPr="00BD7819" w:rsidRDefault="00DC1408" w:rsidP="00DC1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D781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  <w:r w:rsidRPr="00BD7819">
        <w:rPr>
          <w:rFonts w:ascii="Times New Roman" w:hAnsi="Times New Roman" w:cs="Times New Roman"/>
          <w:sz w:val="28"/>
          <w:szCs w:val="28"/>
        </w:rPr>
        <w:t xml:space="preserve"> </w:t>
      </w:r>
      <w:r w:rsidRPr="00BD7819">
        <w:rPr>
          <w:rFonts w:ascii="Times New Roman" w:hAnsi="Times New Roman" w:cs="Times New Roman"/>
          <w:b/>
          <w:bCs/>
          <w:sz w:val="28"/>
          <w:szCs w:val="28"/>
        </w:rPr>
        <w:t>по теме</w:t>
      </w:r>
    </w:p>
    <w:p w:rsidR="00DC1408" w:rsidRDefault="00CD2DC6" w:rsidP="00DC14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Космонавтом стать хочу – скоро в космос полечу</w:t>
      </w:r>
      <w:r w:rsidR="00DC1408" w:rsidRPr="00BD78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608E2" w:rsidRDefault="00DA18D4" w:rsidP="00DC14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</w:t>
      </w:r>
      <w:bookmarkStart w:id="0" w:name="_GoBack"/>
      <w:bookmarkEnd w:id="0"/>
      <w:r w:rsidR="00CD2D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08E2">
        <w:rPr>
          <w:rFonts w:ascii="Times New Roman" w:hAnsi="Times New Roman" w:cs="Times New Roman"/>
          <w:b/>
          <w:bCs/>
          <w:sz w:val="28"/>
          <w:szCs w:val="28"/>
        </w:rPr>
        <w:t xml:space="preserve"> группа.</w:t>
      </w:r>
    </w:p>
    <w:p w:rsidR="001D7461" w:rsidRPr="00BD7819" w:rsidRDefault="00CD2DC6" w:rsidP="00DC1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, 2</w:t>
      </w:r>
      <w:r w:rsidR="001D7461">
        <w:rPr>
          <w:rFonts w:ascii="Times New Roman" w:hAnsi="Times New Roman" w:cs="Times New Roman"/>
          <w:b/>
          <w:bCs/>
          <w:sz w:val="28"/>
          <w:szCs w:val="28"/>
        </w:rPr>
        <w:t>-я неделя.</w:t>
      </w:r>
    </w:p>
    <w:p w:rsidR="004E7FE1" w:rsidRPr="00BD7819" w:rsidRDefault="00DC1408" w:rsidP="00DC1408">
      <w:pPr>
        <w:rPr>
          <w:rFonts w:ascii="Times New Roman" w:hAnsi="Times New Roman" w:cs="Times New Roman"/>
          <w:sz w:val="28"/>
          <w:szCs w:val="28"/>
        </w:rPr>
      </w:pPr>
      <w:r w:rsidRPr="00BD781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D7819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4E7FE1" w:rsidRPr="00BD7819">
        <w:rPr>
          <w:rFonts w:ascii="Times New Roman" w:hAnsi="Times New Roman" w:cs="Times New Roman"/>
          <w:sz w:val="28"/>
          <w:szCs w:val="28"/>
        </w:rPr>
        <w:t>у д</w:t>
      </w:r>
      <w:r w:rsidRPr="00BD7819">
        <w:rPr>
          <w:rFonts w:ascii="Times New Roman" w:hAnsi="Times New Roman" w:cs="Times New Roman"/>
          <w:sz w:val="28"/>
          <w:szCs w:val="28"/>
        </w:rPr>
        <w:t xml:space="preserve">ошкольников </w:t>
      </w:r>
      <w:r w:rsidR="004E7FE1" w:rsidRPr="00BD7819">
        <w:rPr>
          <w:rFonts w:ascii="Times New Roman" w:hAnsi="Times New Roman" w:cs="Times New Roman"/>
          <w:sz w:val="28"/>
          <w:szCs w:val="28"/>
        </w:rPr>
        <w:t>представлений о</w:t>
      </w:r>
      <w:r w:rsidR="00CD2DC6">
        <w:rPr>
          <w:rFonts w:ascii="Times New Roman" w:hAnsi="Times New Roman" w:cs="Times New Roman"/>
          <w:sz w:val="28"/>
          <w:szCs w:val="28"/>
        </w:rPr>
        <w:t xml:space="preserve"> космосе </w:t>
      </w:r>
    </w:p>
    <w:p w:rsidR="00DC1408" w:rsidRPr="00BD7819" w:rsidRDefault="00DC1408" w:rsidP="00DC1408">
      <w:pPr>
        <w:rPr>
          <w:rFonts w:ascii="Times New Roman" w:hAnsi="Times New Roman" w:cs="Times New Roman"/>
          <w:sz w:val="28"/>
          <w:szCs w:val="28"/>
        </w:rPr>
      </w:pPr>
      <w:r w:rsidRPr="00BD781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620B2" w:rsidRDefault="00DC1408" w:rsidP="0076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21B">
        <w:rPr>
          <w:rFonts w:ascii="Times New Roman" w:hAnsi="Times New Roman" w:cs="Times New Roman"/>
          <w:b/>
          <w:bCs/>
          <w:i/>
          <w:sz w:val="28"/>
          <w:szCs w:val="28"/>
        </w:rPr>
        <w:t>Об</w:t>
      </w:r>
      <w:r w:rsidR="007620B2">
        <w:rPr>
          <w:rFonts w:ascii="Times New Roman" w:hAnsi="Times New Roman" w:cs="Times New Roman"/>
          <w:b/>
          <w:bCs/>
          <w:i/>
          <w:sz w:val="28"/>
          <w:szCs w:val="28"/>
        </w:rPr>
        <w:t>разовательные</w:t>
      </w:r>
      <w:r w:rsidRPr="008B6D43">
        <w:rPr>
          <w:rFonts w:ascii="Times New Roman" w:hAnsi="Times New Roman" w:cs="Times New Roman"/>
          <w:i/>
          <w:sz w:val="28"/>
          <w:szCs w:val="28"/>
        </w:rPr>
        <w:t>:</w:t>
      </w:r>
      <w:r w:rsidRPr="008B6D43">
        <w:rPr>
          <w:rFonts w:ascii="Times New Roman" w:hAnsi="Times New Roman" w:cs="Times New Roman"/>
          <w:sz w:val="28"/>
          <w:szCs w:val="28"/>
        </w:rPr>
        <w:t xml:space="preserve"> </w:t>
      </w:r>
      <w:r w:rsidR="007620B2" w:rsidRPr="008B6D43">
        <w:rPr>
          <w:rFonts w:ascii="Times New Roman" w:hAnsi="Times New Roman" w:cs="Times New Roman"/>
          <w:sz w:val="28"/>
          <w:szCs w:val="28"/>
        </w:rPr>
        <w:t>расширить</w:t>
      </w:r>
      <w:r w:rsidRPr="008B6D43">
        <w:rPr>
          <w:rFonts w:ascii="Times New Roman" w:hAnsi="Times New Roman" w:cs="Times New Roman"/>
          <w:sz w:val="28"/>
          <w:szCs w:val="28"/>
        </w:rPr>
        <w:t xml:space="preserve"> представления детей  о</w:t>
      </w:r>
      <w:r w:rsidR="007620B2" w:rsidRPr="008B6D43">
        <w:rPr>
          <w:rFonts w:ascii="Times New Roman" w:hAnsi="Times New Roman" w:cs="Times New Roman"/>
          <w:sz w:val="28"/>
          <w:szCs w:val="28"/>
        </w:rPr>
        <w:t xml:space="preserve"> «космосе», о </w:t>
      </w:r>
      <w:r w:rsidRPr="008B6D43">
        <w:rPr>
          <w:rFonts w:ascii="Times New Roman" w:hAnsi="Times New Roman" w:cs="Times New Roman"/>
          <w:sz w:val="28"/>
          <w:szCs w:val="28"/>
        </w:rPr>
        <w:t xml:space="preserve"> </w:t>
      </w:r>
      <w:r w:rsidR="007620B2" w:rsidRPr="008B6D43">
        <w:rPr>
          <w:rFonts w:ascii="Times New Roman" w:hAnsi="Times New Roman" w:cs="Times New Roman"/>
          <w:sz w:val="28"/>
          <w:szCs w:val="28"/>
        </w:rPr>
        <w:t xml:space="preserve"> людях, которые первыми полетели в космос, моральными и физическими качествами космонавтов, подготовкой людей к космическим путешествиям (тренировки, обучение).</w:t>
      </w:r>
      <w:r w:rsidR="008B6D43">
        <w:rPr>
          <w:rFonts w:ascii="Times New Roman" w:hAnsi="Times New Roman" w:cs="Times New Roman"/>
          <w:sz w:val="28"/>
          <w:szCs w:val="28"/>
        </w:rPr>
        <w:t xml:space="preserve"> </w:t>
      </w:r>
      <w:r w:rsidR="008B6D43" w:rsidRPr="008B6D43">
        <w:rPr>
          <w:rFonts w:ascii="Times New Roman" w:hAnsi="Times New Roman" w:cs="Times New Roman"/>
          <w:sz w:val="28"/>
          <w:szCs w:val="28"/>
        </w:rPr>
        <w:t>Сформировать представления о</w:t>
      </w:r>
      <w:r w:rsidR="007620B2" w:rsidRPr="008B6D43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8B6D43" w:rsidRPr="008B6D43">
        <w:rPr>
          <w:rFonts w:ascii="Times New Roman" w:hAnsi="Times New Roman" w:cs="Times New Roman"/>
          <w:sz w:val="28"/>
          <w:szCs w:val="28"/>
        </w:rPr>
        <w:t>ах</w:t>
      </w:r>
      <w:r w:rsidR="007620B2" w:rsidRPr="008B6D43">
        <w:rPr>
          <w:rFonts w:ascii="Times New Roman" w:hAnsi="Times New Roman" w:cs="Times New Roman"/>
          <w:sz w:val="28"/>
          <w:szCs w:val="28"/>
        </w:rPr>
        <w:t xml:space="preserve">, </w:t>
      </w:r>
      <w:r w:rsidR="008B6D43" w:rsidRPr="008B6D43">
        <w:rPr>
          <w:rFonts w:ascii="Times New Roman" w:hAnsi="Times New Roman" w:cs="Times New Roman"/>
          <w:sz w:val="28"/>
          <w:szCs w:val="28"/>
        </w:rPr>
        <w:t>роли С</w:t>
      </w:r>
      <w:r w:rsidR="007620B2" w:rsidRPr="008B6D43">
        <w:rPr>
          <w:rFonts w:ascii="Times New Roman" w:hAnsi="Times New Roman" w:cs="Times New Roman"/>
          <w:sz w:val="28"/>
          <w:szCs w:val="28"/>
        </w:rPr>
        <w:t>олнца в жизни Земли и других планет, местом Земли среди планет Солнечной системы</w:t>
      </w:r>
    </w:p>
    <w:p w:rsidR="004223EC" w:rsidRPr="008B6D43" w:rsidRDefault="004223EC" w:rsidP="00762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408" w:rsidRPr="00765E1C" w:rsidRDefault="008B6D43" w:rsidP="00DC140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</w:t>
      </w:r>
      <w:r w:rsidR="00DC1408" w:rsidRPr="0008221B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DC1408" w:rsidRPr="00BD7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FE1" w:rsidRPr="0008221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DC1408" w:rsidRPr="0008221B">
        <w:rPr>
          <w:rFonts w:ascii="Times New Roman" w:hAnsi="Times New Roman" w:cs="Times New Roman"/>
          <w:sz w:val="28"/>
          <w:szCs w:val="28"/>
        </w:rPr>
        <w:t xml:space="preserve"> умение получать </w:t>
      </w:r>
      <w:r w:rsidR="004E7FE1" w:rsidRPr="0008221B">
        <w:rPr>
          <w:rFonts w:ascii="Times New Roman" w:hAnsi="Times New Roman" w:cs="Times New Roman"/>
          <w:sz w:val="28"/>
          <w:szCs w:val="28"/>
        </w:rPr>
        <w:t>новую информацию об объектах в процессе их</w:t>
      </w:r>
      <w:r w:rsidR="00DC1408" w:rsidRPr="0008221B">
        <w:rPr>
          <w:rFonts w:ascii="Times New Roman" w:hAnsi="Times New Roman" w:cs="Times New Roman"/>
          <w:sz w:val="28"/>
          <w:szCs w:val="28"/>
        </w:rPr>
        <w:t xml:space="preserve"> исследо</w:t>
      </w:r>
      <w:r w:rsidR="00BB526D" w:rsidRPr="0008221B">
        <w:rPr>
          <w:rFonts w:ascii="Times New Roman" w:hAnsi="Times New Roman" w:cs="Times New Roman"/>
          <w:sz w:val="28"/>
          <w:szCs w:val="28"/>
        </w:rPr>
        <w:t>вания, умение</w:t>
      </w:r>
      <w:r w:rsidR="0084641C">
        <w:rPr>
          <w:rFonts w:ascii="Times New Roman" w:hAnsi="Times New Roman" w:cs="Times New Roman"/>
          <w:sz w:val="28"/>
          <w:szCs w:val="28"/>
        </w:rPr>
        <w:t xml:space="preserve"> применять и </w:t>
      </w:r>
      <w:r w:rsidR="00BB526D" w:rsidRPr="0008221B">
        <w:rPr>
          <w:rFonts w:ascii="Times New Roman" w:hAnsi="Times New Roman" w:cs="Times New Roman"/>
          <w:sz w:val="28"/>
          <w:szCs w:val="28"/>
        </w:rPr>
        <w:t xml:space="preserve"> обобщать  имеющи</w:t>
      </w:r>
      <w:r w:rsidR="009A680B">
        <w:rPr>
          <w:rFonts w:ascii="Times New Roman" w:hAnsi="Times New Roman" w:cs="Times New Roman"/>
          <w:sz w:val="28"/>
          <w:szCs w:val="28"/>
        </w:rPr>
        <w:t>еся знания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смосе</w:t>
      </w:r>
      <w:r w:rsidR="00BB526D" w:rsidRPr="0008221B">
        <w:rPr>
          <w:rFonts w:ascii="Times New Roman" w:hAnsi="Times New Roman" w:cs="Times New Roman"/>
          <w:sz w:val="28"/>
          <w:szCs w:val="28"/>
        </w:rPr>
        <w:t xml:space="preserve">; </w:t>
      </w:r>
      <w:r w:rsidR="00E206DF" w:rsidRPr="0008221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65E1C" w:rsidRPr="0008221B">
        <w:rPr>
          <w:rFonts w:ascii="Times New Roman" w:hAnsi="Times New Roman" w:cs="Times New Roman"/>
          <w:sz w:val="28"/>
          <w:szCs w:val="28"/>
        </w:rPr>
        <w:t xml:space="preserve"> связную речь</w:t>
      </w:r>
      <w:r w:rsidR="00B50272" w:rsidRPr="0008221B">
        <w:rPr>
          <w:rFonts w:ascii="Times New Roman" w:hAnsi="Times New Roman" w:cs="Times New Roman"/>
          <w:sz w:val="28"/>
          <w:szCs w:val="28"/>
        </w:rPr>
        <w:t>, воображение</w:t>
      </w:r>
      <w:r w:rsidR="00765E1C" w:rsidRPr="0008221B">
        <w:rPr>
          <w:rFonts w:ascii="Times New Roman" w:hAnsi="Times New Roman" w:cs="Times New Roman"/>
          <w:sz w:val="28"/>
          <w:szCs w:val="28"/>
        </w:rPr>
        <w:t xml:space="preserve">; </w:t>
      </w:r>
      <w:r w:rsidR="00BB526D" w:rsidRPr="0008221B">
        <w:rPr>
          <w:rFonts w:ascii="Times New Roman" w:hAnsi="Times New Roman" w:cs="Times New Roman"/>
          <w:sz w:val="28"/>
          <w:szCs w:val="28"/>
        </w:rPr>
        <w:t>развивать детскую инициативу и самостоятельность</w:t>
      </w:r>
      <w:r w:rsidR="00822C16" w:rsidRPr="0008221B">
        <w:rPr>
          <w:rFonts w:ascii="Times New Roman" w:hAnsi="Times New Roman" w:cs="Times New Roman"/>
          <w:sz w:val="28"/>
          <w:szCs w:val="28"/>
        </w:rPr>
        <w:t xml:space="preserve"> в различн</w:t>
      </w:r>
      <w:r w:rsidR="00B50272" w:rsidRPr="0008221B">
        <w:rPr>
          <w:rFonts w:ascii="Times New Roman" w:hAnsi="Times New Roman" w:cs="Times New Roman"/>
          <w:sz w:val="28"/>
          <w:szCs w:val="28"/>
        </w:rPr>
        <w:t>ых видах деятельности.</w:t>
      </w:r>
      <w:r w:rsidR="00BB526D" w:rsidRPr="00765E1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C1408" w:rsidRPr="00765E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93038" w:rsidRPr="008B6D43" w:rsidRDefault="00DC1408" w:rsidP="008B6D43">
      <w:pPr>
        <w:shd w:val="clear" w:color="auto" w:fill="FFFFFF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8221B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ая</w:t>
      </w:r>
      <w:r w:rsidRPr="008B6D43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8B6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6D43" w:rsidRPr="008B6D43">
        <w:rPr>
          <w:rFonts w:ascii="Times New Roman" w:hAnsi="Times New Roman" w:cs="Times New Roman"/>
          <w:sz w:val="28"/>
          <w:szCs w:val="28"/>
        </w:rPr>
        <w:t>Воспитывать уважение к трудной и опасной профессии космонавта</w:t>
      </w:r>
      <w:proofErr w:type="gramStart"/>
      <w:r w:rsidR="008B6D43" w:rsidRPr="008B6D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6D43" w:rsidRPr="008B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39F" w:rsidRPr="008B6D43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23139F" w:rsidRPr="008B6D43">
        <w:rPr>
          <w:rFonts w:ascii="Times New Roman" w:hAnsi="Times New Roman" w:cs="Times New Roman"/>
          <w:sz w:val="28"/>
          <w:szCs w:val="28"/>
        </w:rPr>
        <w:t xml:space="preserve">ормировать интерес </w:t>
      </w:r>
      <w:r w:rsidR="00E206DF" w:rsidRPr="008B6D43">
        <w:rPr>
          <w:rFonts w:ascii="Times New Roman" w:hAnsi="Times New Roman" w:cs="Times New Roman"/>
          <w:sz w:val="28"/>
          <w:szCs w:val="28"/>
        </w:rPr>
        <w:t xml:space="preserve">к </w:t>
      </w:r>
      <w:r w:rsidR="00765E1C" w:rsidRPr="008B6D43">
        <w:rPr>
          <w:rFonts w:ascii="Times New Roman" w:hAnsi="Times New Roman" w:cs="Times New Roman"/>
          <w:sz w:val="28"/>
          <w:szCs w:val="28"/>
        </w:rPr>
        <w:t xml:space="preserve">активному взаимодействию </w:t>
      </w:r>
      <w:r w:rsidR="0023139F" w:rsidRPr="008B6D43">
        <w:rPr>
          <w:rFonts w:ascii="Times New Roman" w:hAnsi="Times New Roman" w:cs="Times New Roman"/>
          <w:sz w:val="28"/>
          <w:szCs w:val="28"/>
        </w:rPr>
        <w:t>со сверстниками и взрослыми</w:t>
      </w:r>
      <w:r w:rsidR="008B6D43">
        <w:rPr>
          <w:rFonts w:ascii="Times New Roman" w:hAnsi="Times New Roman" w:cs="Times New Roman"/>
          <w:sz w:val="28"/>
          <w:szCs w:val="28"/>
        </w:rPr>
        <w:t>.</w:t>
      </w:r>
      <w:r w:rsidRPr="00082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DC6" w:rsidRPr="004223EC" w:rsidRDefault="00DC1408" w:rsidP="00CD2DC6">
      <w:pPr>
        <w:pStyle w:val="a7"/>
        <w:rPr>
          <w:rFonts w:ascii="Times New Roman" w:hAnsi="Times New Roman" w:cs="Times New Roman"/>
          <w:sz w:val="28"/>
          <w:szCs w:val="28"/>
        </w:rPr>
      </w:pPr>
      <w:r w:rsidRPr="00BD7819"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</w:t>
      </w:r>
      <w:r w:rsidRPr="004223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13933" w:rsidRPr="00422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2DC6" w:rsidRPr="004223EC">
        <w:rPr>
          <w:rFonts w:ascii="Times New Roman" w:hAnsi="Times New Roman" w:cs="Times New Roman"/>
          <w:sz w:val="28"/>
          <w:szCs w:val="28"/>
        </w:rPr>
        <w:t>Спортивное развлечение  «Смастерили мы ракету для полёта на планеты»</w:t>
      </w:r>
    </w:p>
    <w:p w:rsidR="00CD2DC6" w:rsidRDefault="00CD2DC6" w:rsidP="00CD2DC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C77B3" w:rsidRDefault="00CC77B3" w:rsidP="00456A26">
      <w:pPr>
        <w:rPr>
          <w:rFonts w:ascii="SchoolBookCSanPin-Regular" w:hAnsi="SchoolBookCSanPin-Regular" w:cs="SchoolBookCSanPin-Regular"/>
          <w:sz w:val="20"/>
          <w:szCs w:val="20"/>
        </w:rPr>
      </w:pPr>
    </w:p>
    <w:p w:rsidR="00CF15B4" w:rsidRDefault="00CF15B4" w:rsidP="00456A26">
      <w:pPr>
        <w:rPr>
          <w:rFonts w:ascii="SchoolBookCSanPin-Regular" w:hAnsi="SchoolBookCSanPin-Regular" w:cs="SchoolBookCSanPin-Regular"/>
          <w:sz w:val="20"/>
          <w:szCs w:val="20"/>
        </w:rPr>
      </w:pPr>
    </w:p>
    <w:p w:rsidR="00CF15B4" w:rsidRDefault="00CF15B4" w:rsidP="00456A26">
      <w:pPr>
        <w:rPr>
          <w:rFonts w:ascii="SchoolBookCSanPin-Regular" w:hAnsi="SchoolBookCSanPin-Regular" w:cs="SchoolBookCSanPin-Regular"/>
          <w:sz w:val="20"/>
          <w:szCs w:val="20"/>
        </w:rPr>
      </w:pPr>
    </w:p>
    <w:p w:rsidR="00CF15B4" w:rsidRDefault="00CF15B4" w:rsidP="00456A26">
      <w:pPr>
        <w:rPr>
          <w:rFonts w:ascii="SchoolBookCSanPin-Regular" w:hAnsi="SchoolBookCSanPin-Regular" w:cs="SchoolBookCSanPin-Regular"/>
          <w:sz w:val="20"/>
          <w:szCs w:val="20"/>
        </w:rPr>
      </w:pPr>
    </w:p>
    <w:p w:rsidR="00CF15B4" w:rsidRDefault="00CF15B4" w:rsidP="00456A26">
      <w:pPr>
        <w:rPr>
          <w:rFonts w:ascii="SchoolBookCSanPin-Regular" w:hAnsi="SchoolBookCSanPin-Regular" w:cs="SchoolBookCSanPin-Regular"/>
          <w:sz w:val="20"/>
          <w:szCs w:val="20"/>
        </w:rPr>
      </w:pPr>
    </w:p>
    <w:p w:rsidR="00CF15B4" w:rsidRDefault="00CF15B4" w:rsidP="00456A26">
      <w:pPr>
        <w:rPr>
          <w:rFonts w:ascii="SchoolBookCSanPin-Regular" w:hAnsi="SchoolBookCSanPin-Regular" w:cs="SchoolBookCSanPin-Regular"/>
          <w:sz w:val="20"/>
          <w:szCs w:val="20"/>
        </w:rPr>
      </w:pPr>
    </w:p>
    <w:p w:rsidR="00CF15B4" w:rsidRDefault="00CF15B4" w:rsidP="00456A26">
      <w:pPr>
        <w:rPr>
          <w:rFonts w:ascii="Times New Roman" w:hAnsi="Times New Roman" w:cs="Times New Roman"/>
          <w:b/>
          <w:sz w:val="28"/>
          <w:szCs w:val="28"/>
        </w:rPr>
      </w:pPr>
    </w:p>
    <w:p w:rsidR="0008037F" w:rsidRPr="004223EC" w:rsidRDefault="0008037F" w:rsidP="00080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EC">
        <w:rPr>
          <w:rFonts w:ascii="Times New Roman" w:hAnsi="Times New Roman" w:cs="Times New Roman"/>
          <w:b/>
          <w:sz w:val="24"/>
          <w:szCs w:val="24"/>
        </w:rPr>
        <w:lastRenderedPageBreak/>
        <w:t>Понедельник</w:t>
      </w:r>
    </w:p>
    <w:tbl>
      <w:tblPr>
        <w:tblStyle w:val="a5"/>
        <w:tblW w:w="16368" w:type="dxa"/>
        <w:tblInd w:w="-809" w:type="dxa"/>
        <w:tblLook w:val="04A0" w:firstRow="1" w:lastRow="0" w:firstColumn="1" w:lastColumn="0" w:noHBand="0" w:noVBand="1"/>
      </w:tblPr>
      <w:tblGrid>
        <w:gridCol w:w="4603"/>
        <w:gridCol w:w="5670"/>
        <w:gridCol w:w="3827"/>
        <w:gridCol w:w="2268"/>
      </w:tblGrid>
      <w:tr w:rsidR="00071FC4" w:rsidRPr="004223EC" w:rsidTr="000D7553">
        <w:tc>
          <w:tcPr>
            <w:tcW w:w="10273" w:type="dxa"/>
            <w:gridSpan w:val="2"/>
          </w:tcPr>
          <w:p w:rsidR="00071FC4" w:rsidRPr="004223EC" w:rsidRDefault="00071FC4" w:rsidP="009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3827" w:type="dxa"/>
            <w:vMerge w:val="restart"/>
          </w:tcPr>
          <w:p w:rsidR="00071FC4" w:rsidRPr="004223EC" w:rsidRDefault="00071FC4" w:rsidP="009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071FC4" w:rsidRPr="004223EC" w:rsidRDefault="00071FC4" w:rsidP="009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заимодейст-вие</w:t>
            </w:r>
            <w:proofErr w:type="spellEnd"/>
            <w:proofErr w:type="gramEnd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 семьёй</w:t>
            </w:r>
          </w:p>
        </w:tc>
      </w:tr>
      <w:tr w:rsidR="00071FC4" w:rsidRPr="004223EC" w:rsidTr="00653643">
        <w:tc>
          <w:tcPr>
            <w:tcW w:w="4603" w:type="dxa"/>
          </w:tcPr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670" w:type="dxa"/>
          </w:tcPr>
          <w:p w:rsidR="00071FC4" w:rsidRPr="004223EC" w:rsidRDefault="00071FC4" w:rsidP="00993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vMerge/>
          </w:tcPr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C4" w:rsidRPr="004223EC" w:rsidTr="00653643">
        <w:trPr>
          <w:trHeight w:val="553"/>
        </w:trPr>
        <w:tc>
          <w:tcPr>
            <w:tcW w:w="4603" w:type="dxa"/>
          </w:tcPr>
          <w:p w:rsidR="00071FC4" w:rsidRPr="004223EC" w:rsidRDefault="00071FC4" w:rsidP="00071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071FC4" w:rsidRPr="004223EC" w:rsidRDefault="00071FC4" w:rsidP="00993654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еседа «Земля – наш дом во вселенной».</w:t>
            </w:r>
          </w:p>
          <w:p w:rsidR="00071FC4" w:rsidRPr="004223EC" w:rsidRDefault="00071FC4" w:rsidP="00993654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071FC4" w:rsidRPr="004223EC" w:rsidRDefault="00071FC4" w:rsidP="00071F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о современных профессиях;</w:t>
            </w:r>
          </w:p>
          <w:p w:rsidR="00071FC4" w:rsidRPr="004223EC" w:rsidRDefault="00071FC4" w:rsidP="00071FC4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Художественно-эстетическое развитие </w:t>
            </w:r>
          </w:p>
          <w:p w:rsidR="00071FC4" w:rsidRPr="004223EC" w:rsidRDefault="00071FC4" w:rsidP="0099365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Рисование «Путешествие на космическом  корабле» - рисование по замыслу.</w:t>
            </w:r>
          </w:p>
          <w:p w:rsidR="00071FC4" w:rsidRPr="004223EC" w:rsidRDefault="00071FC4" w:rsidP="00071F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Цель:  развивать творческую фантазию, образное мышление.</w:t>
            </w:r>
          </w:p>
          <w:p w:rsidR="00071FC4" w:rsidRPr="004223EC" w:rsidRDefault="00071FC4" w:rsidP="00071FC4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Художественно-эстетическое развитие</w:t>
            </w:r>
          </w:p>
          <w:p w:rsidR="00071FC4" w:rsidRPr="004223EC" w:rsidRDefault="00071FC4" w:rsidP="00071FC4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Музыка</w:t>
            </w:r>
          </w:p>
          <w:p w:rsidR="00DE5202" w:rsidRPr="004223EC" w:rsidRDefault="00071FC4" w:rsidP="00DE5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="00DE5202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песен о космосе и космонавтах, слушание</w:t>
            </w:r>
          </w:p>
          <w:p w:rsidR="00DE5202" w:rsidRPr="004223EC" w:rsidRDefault="00DE5202" w:rsidP="00DE5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й» музыки, музыкально-ритмические</w:t>
            </w:r>
          </w:p>
          <w:p w:rsidR="00071FC4" w:rsidRPr="004223EC" w:rsidRDefault="00DE5202" w:rsidP="00DE520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ровизации по теме </w:t>
            </w:r>
          </w:p>
          <w:p w:rsidR="00071FC4" w:rsidRPr="004223EC" w:rsidRDefault="00071FC4" w:rsidP="009936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е петь выразительно, а так же передавать в движении музыкально-игровые образы. </w:t>
            </w:r>
          </w:p>
          <w:p w:rsidR="00071FC4" w:rsidRPr="004223EC" w:rsidRDefault="00071FC4" w:rsidP="00993654">
            <w:pPr>
              <w:pStyle w:val="a4"/>
              <w:jc w:val="center"/>
              <w:rPr>
                <w:b/>
                <w:bCs/>
                <w:kern w:val="24"/>
              </w:rPr>
            </w:pPr>
          </w:p>
          <w:p w:rsidR="00071FC4" w:rsidRPr="004223EC" w:rsidRDefault="00071FC4" w:rsidP="00993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1FC4" w:rsidRPr="004223EC" w:rsidRDefault="00071FC4" w:rsidP="009936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тро:</w:t>
            </w:r>
          </w:p>
          <w:p w:rsidR="00071FC4" w:rsidRPr="004223EC" w:rsidRDefault="00071FC4" w:rsidP="00993654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- </w:t>
            </w:r>
            <w:r w:rsidR="000D7553" w:rsidRPr="004223E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</w:t>
            </w:r>
            <w:r w:rsidRPr="004223E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еседа – рассуждение  «Что такое космос?»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Комплекс утренней гимнастики «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 к звездам</w:t>
            </w:r>
            <w:r w:rsidRPr="00422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071FC4" w:rsidRPr="004223EC" w:rsidRDefault="00071FC4" w:rsidP="0099365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 Чтение «Первый в космосе</w:t>
            </w:r>
            <w:r w:rsidR="000D7553"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»</w:t>
            </w: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</w:t>
            </w:r>
            <w:r w:rsidRPr="004223EC"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. Бороздин</w:t>
            </w:r>
          </w:p>
          <w:p w:rsidR="00071FC4" w:rsidRPr="004223EC" w:rsidRDefault="00071FC4" w:rsidP="0099365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-Д/и «Разрезные картинки» </w:t>
            </w:r>
            <w:r w:rsidR="00C71663"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космические корабли)</w:t>
            </w:r>
          </w:p>
          <w:p w:rsidR="00071FC4" w:rsidRPr="004223EC" w:rsidRDefault="00071FC4" w:rsidP="000D7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гулка</w:t>
            </w: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1:</w:t>
            </w:r>
          </w:p>
          <w:p w:rsidR="00071FC4" w:rsidRPr="004223EC" w:rsidRDefault="00071FC4" w:rsidP="009936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Наблюдение за солнцем (светит, да не греет)</w:t>
            </w:r>
          </w:p>
          <w:p w:rsidR="00071FC4" w:rsidRPr="004223EC" w:rsidRDefault="00DE5202" w:rsidP="00993654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Трудовая деятельность</w:t>
            </w:r>
            <w:r w:rsidR="00071FC4"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: уборка  участка от прошлогодней листвы </w:t>
            </w:r>
          </w:p>
          <w:p w:rsidR="00071FC4" w:rsidRPr="004223EC" w:rsidRDefault="00071FC4" w:rsidP="00993654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- Игры – эстафеты: «Тренировка космонавтов» </w:t>
            </w:r>
          </w:p>
          <w:p w:rsidR="007D0A35" w:rsidRPr="004223EC" w:rsidRDefault="007D0A35" w:rsidP="007D0A3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: «Солнечные зайчики» (цель: научить отражать свет зеркалом, понять причину возникновения зайчиков).</w:t>
            </w:r>
          </w:p>
          <w:p w:rsidR="00071FC4" w:rsidRPr="004223EC" w:rsidRDefault="00071FC4" w:rsidP="00071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Приход с прогулки: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е самостоятельно складывать вещи аккуратно в шкаф, при </w:t>
            </w:r>
            <w:r w:rsidR="000D7553" w:rsidRPr="004223EC">
              <w:rPr>
                <w:rFonts w:ascii="Times New Roman" w:hAnsi="Times New Roman" w:cs="Times New Roman"/>
                <w:sz w:val="24"/>
                <w:szCs w:val="24"/>
              </w:rPr>
              <w:t>необходимости просушивать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, просить о взаимопомощи товарищей. 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: закрепляем навыки аккуратного потребления пищи, пользоваться салфетками, столовыми приборами.</w:t>
            </w:r>
          </w:p>
          <w:p w:rsidR="000D7553" w:rsidRPr="004223EC" w:rsidRDefault="00071FC4" w:rsidP="00071FC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ечер:</w:t>
            </w: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5202" w:rsidRPr="004223EC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="00DE5202" w:rsidRPr="0042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5202"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5202" w:rsidRPr="004223E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итературы: Н Носов «Незнайка на луне» (некоторых глав</w:t>
            </w:r>
            <w:r w:rsidR="00DE5202" w:rsidRPr="00422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1FC4" w:rsidRPr="004223EC" w:rsidRDefault="00071FC4" w:rsidP="00071FC4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Творческая самостоятельная деятельность: предложить обводки, раскраски, карандаши.</w:t>
            </w:r>
          </w:p>
          <w:p w:rsidR="00071FC4" w:rsidRPr="004223EC" w:rsidRDefault="00071FC4" w:rsidP="000D755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Вечерняя прогулка. Уход детей домой.</w:t>
            </w:r>
          </w:p>
        </w:tc>
        <w:tc>
          <w:tcPr>
            <w:tcW w:w="3827" w:type="dxa"/>
          </w:tcPr>
          <w:p w:rsidR="00071FC4" w:rsidRPr="004223EC" w:rsidRDefault="00071FC4" w:rsidP="0099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в центр познания 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портрет Ю.А. Гагарина и других космонавтов; фотографии космичес</w:t>
            </w:r>
            <w:r w:rsidR="000D7553" w:rsidRPr="004223EC">
              <w:rPr>
                <w:rFonts w:ascii="Times New Roman" w:hAnsi="Times New Roman" w:cs="Times New Roman"/>
                <w:sz w:val="24"/>
                <w:szCs w:val="24"/>
              </w:rPr>
              <w:t>ких тел, земли из космоса.</w:t>
            </w:r>
          </w:p>
          <w:p w:rsidR="00071FC4" w:rsidRPr="004223EC" w:rsidRDefault="000D7553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1FC4" w:rsidRPr="004223EC">
              <w:rPr>
                <w:rFonts w:ascii="Times New Roman" w:hAnsi="Times New Roman" w:cs="Times New Roman"/>
                <w:sz w:val="24"/>
                <w:szCs w:val="24"/>
              </w:rPr>
              <w:t>Игровой цент</w:t>
            </w:r>
            <w:proofErr w:type="gramStart"/>
            <w:r w:rsidR="00071FC4" w:rsidRPr="004223EC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="00071FC4"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FC4" w:rsidRPr="004223EC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071FC4" w:rsidRPr="004223EC">
              <w:rPr>
                <w:rFonts w:ascii="Times New Roman" w:hAnsi="Times New Roman" w:cs="Times New Roman"/>
                <w:sz w:val="24"/>
                <w:szCs w:val="24"/>
              </w:rPr>
              <w:t>. игру «Разрезные картинки небесных тел»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- В центре творчества предложить детям картины для рассматривания, раскраски.</w:t>
            </w:r>
          </w:p>
          <w:p w:rsidR="00DE5202" w:rsidRPr="004223EC" w:rsidRDefault="00DE5202" w:rsidP="00993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202" w:rsidRPr="004223EC" w:rsidRDefault="00DE5202" w:rsidP="00993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202" w:rsidRPr="004223EC" w:rsidRDefault="00DE5202" w:rsidP="00993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202" w:rsidRPr="004223EC" w:rsidRDefault="00DE5202" w:rsidP="00993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FC4" w:rsidRPr="004223EC" w:rsidRDefault="00071FC4" w:rsidP="00993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1: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-Предложить детям самостоятельно отметить состояние погоды в «Календаре наблюдений»</w:t>
            </w:r>
          </w:p>
          <w:p w:rsidR="000D7553" w:rsidRPr="004223EC" w:rsidRDefault="000D7553" w:rsidP="00993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553" w:rsidRPr="004223EC" w:rsidRDefault="000D7553" w:rsidP="009936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1FC4" w:rsidRPr="004223EC" w:rsidRDefault="00071FC4" w:rsidP="000D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: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в центр книги подборку  книг по теме </w:t>
            </w:r>
            <w:r w:rsidR="000D7553"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«Космос» </w:t>
            </w:r>
          </w:p>
          <w:p w:rsidR="00071FC4" w:rsidRPr="004223EC" w:rsidRDefault="00071FC4" w:rsidP="0099365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гулка</w:t>
            </w: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2: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 Предложить детям а</w:t>
            </w:r>
            <w:r w:rsidR="000D7553" w:rsidRPr="004223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рибуты для </w:t>
            </w:r>
            <w:proofErr w:type="gramStart"/>
            <w:r w:rsidR="000D7553" w:rsidRPr="004223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 w:rsidR="000D7553" w:rsidRPr="004223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/и </w:t>
            </w:r>
          </w:p>
        </w:tc>
        <w:tc>
          <w:tcPr>
            <w:tcW w:w="2268" w:type="dxa"/>
          </w:tcPr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71FC4" w:rsidRPr="004223EC" w:rsidRDefault="00071FC4" w:rsidP="0099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вместе с</w:t>
            </w:r>
            <w:r w:rsidR="00DE5202" w:rsidRPr="004223EC">
              <w:rPr>
                <w:rFonts w:ascii="Times New Roman" w:hAnsi="Times New Roman" w:cs="Times New Roman"/>
                <w:sz w:val="24"/>
                <w:szCs w:val="24"/>
              </w:rPr>
              <w:t>шить костюмы для сюжетно – ролевой игры «Космонавты»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7553" w:rsidRPr="004223EC" w:rsidRDefault="000D7553" w:rsidP="00BD78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5B4" w:rsidRDefault="00CF15B4" w:rsidP="00BD78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EC" w:rsidRPr="004223EC" w:rsidRDefault="004223EC" w:rsidP="00BD78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819" w:rsidRPr="004223EC" w:rsidRDefault="00BD7819" w:rsidP="00BD7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EC">
        <w:rPr>
          <w:rFonts w:ascii="Times New Roman" w:hAnsi="Times New Roman" w:cs="Times New Roman"/>
          <w:b/>
          <w:sz w:val="24"/>
          <w:szCs w:val="24"/>
        </w:rPr>
        <w:lastRenderedPageBreak/>
        <w:t>Вторник</w:t>
      </w:r>
    </w:p>
    <w:tbl>
      <w:tblPr>
        <w:tblStyle w:val="a5"/>
        <w:tblW w:w="16190" w:type="dxa"/>
        <w:tblInd w:w="-631" w:type="dxa"/>
        <w:tblLayout w:type="fixed"/>
        <w:tblLook w:val="04A0" w:firstRow="1" w:lastRow="0" w:firstColumn="1" w:lastColumn="0" w:noHBand="0" w:noVBand="1"/>
      </w:tblPr>
      <w:tblGrid>
        <w:gridCol w:w="30"/>
        <w:gridCol w:w="4395"/>
        <w:gridCol w:w="5670"/>
        <w:gridCol w:w="3827"/>
        <w:gridCol w:w="2268"/>
      </w:tblGrid>
      <w:tr w:rsidR="000D7553" w:rsidRPr="004223EC" w:rsidTr="000D7553">
        <w:tc>
          <w:tcPr>
            <w:tcW w:w="10095" w:type="dxa"/>
            <w:gridSpan w:val="3"/>
          </w:tcPr>
          <w:p w:rsidR="000D7553" w:rsidRPr="004223EC" w:rsidRDefault="000D7553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3827" w:type="dxa"/>
            <w:vMerge w:val="restart"/>
          </w:tcPr>
          <w:p w:rsidR="000D7553" w:rsidRPr="004223EC" w:rsidRDefault="000D7553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0D7553" w:rsidRPr="004223EC" w:rsidRDefault="000D7553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заимодейст-вие</w:t>
            </w:r>
            <w:proofErr w:type="spellEnd"/>
            <w:proofErr w:type="gramEnd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 семьёй</w:t>
            </w:r>
          </w:p>
        </w:tc>
      </w:tr>
      <w:tr w:rsidR="000D7553" w:rsidRPr="004223EC" w:rsidTr="00653643">
        <w:trPr>
          <w:trHeight w:val="1076"/>
        </w:trPr>
        <w:tc>
          <w:tcPr>
            <w:tcW w:w="4425" w:type="dxa"/>
            <w:gridSpan w:val="2"/>
            <w:tcBorders>
              <w:top w:val="single" w:sz="4" w:space="0" w:color="auto"/>
            </w:tcBorders>
          </w:tcPr>
          <w:p w:rsidR="000D7553" w:rsidRPr="004223EC" w:rsidRDefault="000D7553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670" w:type="dxa"/>
          </w:tcPr>
          <w:p w:rsidR="000D7553" w:rsidRPr="004223EC" w:rsidRDefault="000D7553" w:rsidP="0076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vMerge/>
          </w:tcPr>
          <w:p w:rsidR="000D7553" w:rsidRPr="004223EC" w:rsidRDefault="000D7553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7553" w:rsidRPr="004223EC" w:rsidRDefault="000D7553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553" w:rsidRPr="004223EC" w:rsidTr="00653643">
        <w:trPr>
          <w:gridBefore w:val="1"/>
          <w:wBefore w:w="30" w:type="dxa"/>
          <w:trHeight w:val="2963"/>
        </w:trPr>
        <w:tc>
          <w:tcPr>
            <w:tcW w:w="4395" w:type="dxa"/>
          </w:tcPr>
          <w:p w:rsidR="000D7553" w:rsidRPr="004223EC" w:rsidRDefault="000D7553" w:rsidP="00DE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0D7553" w:rsidRPr="004223EC" w:rsidRDefault="000D7553" w:rsidP="009F2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5202" w:rsidRPr="004223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е в космосе</w:t>
            </w:r>
            <w:r w:rsidRPr="0042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ФЭМП) </w:t>
            </w:r>
          </w:p>
          <w:p w:rsidR="000D7553" w:rsidRPr="004223EC" w:rsidRDefault="000D7553" w:rsidP="009F2D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 формировать навыки ориентировки по заданному маршруту;   развивать интерес к исследованию в процессе   измерения объёма предметов различными способами;    совершенствовать умение сравнивать предметы по различным признакам.</w:t>
            </w:r>
          </w:p>
          <w:p w:rsidR="000D7553" w:rsidRPr="004223EC" w:rsidRDefault="000D7553" w:rsidP="00DD3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7553" w:rsidRPr="004223EC" w:rsidRDefault="000D7553" w:rsidP="00DD3F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D7553" w:rsidRPr="004223EC" w:rsidRDefault="00DE5202" w:rsidP="00DE52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по серии сюжетных картин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в космосе российских </w:t>
            </w:r>
            <w:r w:rsidR="000D7553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онавтов в наши дни</w:t>
            </w:r>
          </w:p>
          <w:p w:rsidR="000D7553" w:rsidRPr="004223EC" w:rsidRDefault="000D7553" w:rsidP="00DD3FE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и: обогатить знания детей о </w:t>
            </w:r>
            <w:r w:rsidR="00DE5202" w:rsidRPr="004223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смонавтах, развивать связную речь.</w:t>
            </w:r>
          </w:p>
          <w:p w:rsidR="000D7553" w:rsidRPr="004223EC" w:rsidRDefault="000D7553" w:rsidP="009F2D93">
            <w:pPr>
              <w:pStyle w:val="a4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4223EC">
              <w:rPr>
                <w:b/>
                <w:bCs/>
                <w:color w:val="000000" w:themeColor="text1"/>
                <w:kern w:val="24"/>
              </w:rPr>
              <w:t>Физическое развитие</w:t>
            </w:r>
          </w:p>
          <w:p w:rsidR="000D7553" w:rsidRPr="004223EC" w:rsidRDefault="00C71663" w:rsidP="009F2D93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u w:val="single"/>
              </w:rPr>
              <w:t xml:space="preserve"> </w:t>
            </w:r>
            <w:r w:rsidRPr="004223EC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«Быстрее ракеты…»</w:t>
            </w:r>
          </w:p>
          <w:p w:rsidR="000D7553" w:rsidRPr="004223EC" w:rsidRDefault="000D7553" w:rsidP="009F2D93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дачи: упражнять в прыжках в длину с разбега, в перебрасывании мяча друг другу.  Перестроение в колонну по двое, по трое на ходу</w:t>
            </w:r>
            <w:r w:rsidR="00C71663" w:rsidRPr="00422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.  Разучивание </w:t>
            </w:r>
            <w:proofErr w:type="gramStart"/>
            <w:r w:rsidR="00C71663" w:rsidRPr="00422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 w:rsidR="00C71663" w:rsidRPr="00422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/и «Полет на луну</w:t>
            </w:r>
            <w:r w:rsidRPr="004223EC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».</w:t>
            </w:r>
          </w:p>
          <w:p w:rsidR="000D7553" w:rsidRPr="004223EC" w:rsidRDefault="000D7553" w:rsidP="009F2D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D7553" w:rsidRPr="004223EC" w:rsidRDefault="000D7553" w:rsidP="0011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о:</w:t>
            </w:r>
          </w:p>
          <w:p w:rsidR="000D7553" w:rsidRPr="004223EC" w:rsidRDefault="000D7553" w:rsidP="00C71663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тренней гимнастики </w:t>
            </w:r>
            <w:r w:rsidRPr="004223E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 к звездам</w:t>
            </w:r>
            <w:r w:rsidRPr="00422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C71663" w:rsidRPr="004223EC" w:rsidRDefault="00C71663" w:rsidP="00C716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D0A35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ервооткрывателях космоса.</w:t>
            </w:r>
            <w:r w:rsidR="00D22261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ервой женщине </w:t>
            </w:r>
            <w:proofErr w:type="gramStart"/>
            <w:r w:rsidR="00D22261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</w:t>
            </w:r>
            <w:proofErr w:type="gramEnd"/>
            <w:r w:rsidR="00D22261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навте</w:t>
            </w:r>
          </w:p>
          <w:p w:rsidR="00C71663" w:rsidRPr="004223EC" w:rsidRDefault="00C71663" w:rsidP="00C716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 о космосе</w:t>
            </w:r>
          </w:p>
          <w:p w:rsidR="000D7553" w:rsidRPr="004223EC" w:rsidRDefault="00C71663" w:rsidP="00C716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D0A35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Добавь слово» - развивать умение подбирать глаголы, расширять и активизировать внимание, память.</w:t>
            </w:r>
          </w:p>
          <w:p w:rsidR="000D7553" w:rsidRPr="004223EC" w:rsidRDefault="000D7553" w:rsidP="00C716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C71663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альчиковая  гимнастика 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7553" w:rsidRPr="004223EC" w:rsidRDefault="000D7553" w:rsidP="00115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улка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:</w:t>
            </w:r>
          </w:p>
          <w:p w:rsidR="007D0A35" w:rsidRPr="004223EC" w:rsidRDefault="000D7553" w:rsidP="00C71663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7D0A35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небом, продолжать знакомство с различными природными явлениями, учить отличать погоду, связывая ее  с состоянием неба </w:t>
            </w:r>
            <w:r w:rsidR="00C71663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ясно, облачно, пасмурно, тучи)</w:t>
            </w:r>
            <w:r w:rsidR="007D0A35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71663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осить детей - В какую погоду лучше отправляться в полет?</w:t>
            </w:r>
          </w:p>
          <w:p w:rsidR="00C71663" w:rsidRPr="004223EC" w:rsidRDefault="00C71663" w:rsidP="00C716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D0A35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деятельность: помощь дворнику в уборке территории участка.</w:t>
            </w:r>
          </w:p>
          <w:p w:rsidR="00C71663" w:rsidRPr="004223EC" w:rsidRDefault="00C71663" w:rsidP="00C716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игра «Полет на луну»</w:t>
            </w:r>
          </w:p>
          <w:p w:rsidR="007D0A35" w:rsidRPr="004223EC" w:rsidRDefault="00C71663" w:rsidP="00C71663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D0A35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ход с прогулки: закрепляем умение самостоятельно складывать вещи аккуратно в шкаф, просить о взаимопомощи товарищей. </w:t>
            </w:r>
          </w:p>
          <w:p w:rsidR="007D0A35" w:rsidRPr="004223EC" w:rsidRDefault="00C71663" w:rsidP="00D22261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D0A35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: закрепляем навык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7D0A35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салфетками, столовыми приборами.</w:t>
            </w:r>
          </w:p>
          <w:p w:rsidR="000D7553" w:rsidRPr="004223EC" w:rsidRDefault="000D7553" w:rsidP="00860FE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чер:</w:t>
            </w:r>
          </w:p>
          <w:p w:rsidR="000D7553" w:rsidRPr="004223EC" w:rsidRDefault="00C71663" w:rsidP="00F00D97">
            <w:pPr>
              <w:pStyle w:val="a7"/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</w:t>
            </w:r>
            <w:proofErr w:type="gramStart"/>
            <w:r w:rsidRPr="004223EC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7553" w:rsidRPr="004223EC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0D7553" w:rsidRPr="004223EC">
              <w:rPr>
                <w:rStyle w:val="FontStyle21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7553" w:rsidRPr="004223EC" w:rsidRDefault="000D7553" w:rsidP="00F00D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ут нас новые ракеты</w:t>
            </w:r>
            <w:proofErr w:type="gramStart"/>
            <w:r w:rsidRPr="004223EC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ля прогулок по планетам.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br/>
              <w:t>На какую захотим,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br/>
              <w:t>На такую полетим: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br/>
              <w:t>Есть один всего секрет: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br/>
              <w:t>Неумейкам места нет.</w:t>
            </w:r>
          </w:p>
          <w:p w:rsidR="000D7553" w:rsidRPr="004223EC" w:rsidRDefault="000D7553" w:rsidP="008747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содержанию стихотворения</w:t>
            </w: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гр</w:t>
            </w:r>
            <w:r w:rsidR="00874715" w:rsidRPr="004223E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а «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ы</w:t>
            </w:r>
            <w:r w:rsidR="00874715" w:rsidRPr="00422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расши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 тема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тику сюжет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гр, позна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 с рабо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той космо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нав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в космосе, воспи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мелость, выдержку, расши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 словар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запас детей: «космическое пространство», «космодром», «полет», «открытый космос».</w:t>
            </w: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Конструктивные игры:</w:t>
            </w: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- из деревянного конструктора «Космодром»</w:t>
            </w:r>
          </w:p>
          <w:p w:rsidR="000D7553" w:rsidRPr="004223EC" w:rsidRDefault="000D7553" w:rsidP="008747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- из пластмассового конструктора «Космический корабль»</w:t>
            </w:r>
          </w:p>
          <w:p w:rsidR="00653643" w:rsidRPr="004223EC" w:rsidRDefault="00653643" w:rsidP="008747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43" w:rsidRPr="004223EC" w:rsidRDefault="00653643" w:rsidP="0087471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7553" w:rsidRPr="004223EC" w:rsidRDefault="000D7553" w:rsidP="00195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о:</w:t>
            </w:r>
          </w:p>
          <w:p w:rsidR="000D7553" w:rsidRPr="004223EC" w:rsidRDefault="000D7553" w:rsidP="00195E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r w:rsidR="00D22261"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ние в центр иллюстраций и фотографий космонавтов Леонова, Титова, Николаева, Терешковой </w:t>
            </w:r>
          </w:p>
          <w:p w:rsidR="000D7553" w:rsidRPr="004223EC" w:rsidRDefault="000D7553" w:rsidP="00195E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ить детям в  центре двигательной активности новое нетрадиционное оборудование для профилактики плоскостопия </w:t>
            </w:r>
            <w:r w:rsidR="00D22261"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ки здоровья</w:t>
            </w: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22261" w:rsidRPr="004223EC" w:rsidRDefault="00D22261" w:rsidP="00195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553" w:rsidRPr="004223EC" w:rsidRDefault="000D7553" w:rsidP="00195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1:</w:t>
            </w:r>
          </w:p>
          <w:p w:rsidR="000D7553" w:rsidRPr="004223EC" w:rsidRDefault="000D7553" w:rsidP="00FE5B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- Предложить детям атрибут</w:t>
            </w:r>
            <w:r w:rsidR="00D22261"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ы для возникновения СРИ «В полет</w:t>
            </w:r>
            <w:proofErr w:type="gramStart"/>
            <w:r w:rsidR="00D22261"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proofErr w:type="gramEnd"/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D7553" w:rsidRPr="004223EC" w:rsidRDefault="000D7553" w:rsidP="0092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:</w:t>
            </w:r>
          </w:p>
          <w:p w:rsidR="000D7553" w:rsidRPr="004223EC" w:rsidRDefault="000D7553" w:rsidP="00925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етрадиционные изобразительные материалы для свободной художественной деятельности (валики, влажные салфетки, ватные 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и др.)</w:t>
            </w:r>
            <w:r w:rsidR="00D22261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краски на космические темы</w:t>
            </w:r>
          </w:p>
          <w:p w:rsidR="000D7553" w:rsidRPr="004223EC" w:rsidRDefault="000D7553" w:rsidP="00CE69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улка 2:</w:t>
            </w: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653643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ложить детям создать «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естр» из подручного и выносного материала; пр</w:t>
            </w:r>
            <w:r w:rsidR="00653643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грать «космические мелодии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4223E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23E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«Космонавты»</w:t>
            </w:r>
          </w:p>
          <w:p w:rsidR="000D7553" w:rsidRPr="004223EC" w:rsidRDefault="000D7553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чес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кий корабль и стро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ительный материал, прис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ги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ющие ремни, инст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для работы в космосе, игру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шеч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отоаппараты.</w:t>
            </w:r>
          </w:p>
          <w:p w:rsidR="00653643" w:rsidRPr="004223EC" w:rsidRDefault="00653643" w:rsidP="00C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43" w:rsidRPr="004223EC" w:rsidRDefault="00653643" w:rsidP="00C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43" w:rsidRPr="004223EC" w:rsidRDefault="00653643" w:rsidP="00CE6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553" w:rsidRPr="004223EC" w:rsidRDefault="000D7553" w:rsidP="00BD78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0D7553" w:rsidRPr="004223EC" w:rsidRDefault="000D7553" w:rsidP="00BD78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родителей к совместному </w:t>
            </w:r>
            <w:r w:rsidR="00D22261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ю</w:t>
            </w:r>
            <w:r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3643" w:rsidRPr="004223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овых инструментов</w:t>
            </w:r>
          </w:p>
          <w:p w:rsidR="000D7553" w:rsidRPr="004223EC" w:rsidRDefault="000D7553" w:rsidP="00BD781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</w:p>
          <w:p w:rsidR="000D7553" w:rsidRPr="004223EC" w:rsidRDefault="000D7553" w:rsidP="00BD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7553" w:rsidRPr="004223EC" w:rsidRDefault="000D7553" w:rsidP="00BD7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0D7553" w:rsidRPr="004223EC" w:rsidRDefault="000D7553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654" w:rsidRPr="004223EC" w:rsidRDefault="00993654" w:rsidP="0008037F">
      <w:pPr>
        <w:rPr>
          <w:rFonts w:ascii="Times New Roman" w:hAnsi="Times New Roman" w:cs="Times New Roman"/>
          <w:sz w:val="24"/>
          <w:szCs w:val="24"/>
        </w:rPr>
      </w:pPr>
    </w:p>
    <w:p w:rsidR="00113E3B" w:rsidRPr="004223EC" w:rsidRDefault="00113E3B" w:rsidP="0008037F">
      <w:pPr>
        <w:rPr>
          <w:rFonts w:ascii="Times New Roman" w:hAnsi="Times New Roman" w:cs="Times New Roman"/>
          <w:sz w:val="24"/>
          <w:szCs w:val="24"/>
        </w:rPr>
      </w:pPr>
    </w:p>
    <w:p w:rsidR="00113E3B" w:rsidRPr="004223EC" w:rsidRDefault="00113E3B" w:rsidP="00113E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EC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  <w:gridCol w:w="3827"/>
        <w:gridCol w:w="2268"/>
      </w:tblGrid>
      <w:tr w:rsidR="0007257F" w:rsidRPr="004223EC" w:rsidTr="0007257F">
        <w:tc>
          <w:tcPr>
            <w:tcW w:w="10065" w:type="dxa"/>
            <w:gridSpan w:val="2"/>
          </w:tcPr>
          <w:p w:rsidR="0007257F" w:rsidRPr="004223EC" w:rsidRDefault="0007257F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3827" w:type="dxa"/>
            <w:vMerge w:val="restart"/>
          </w:tcPr>
          <w:p w:rsidR="0007257F" w:rsidRPr="004223EC" w:rsidRDefault="0007257F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07257F" w:rsidRPr="004223EC" w:rsidRDefault="0007257F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заимо</w:t>
            </w:r>
            <w:proofErr w:type="spellEnd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действие</w:t>
            </w:r>
            <w:proofErr w:type="gramEnd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 семьёй</w:t>
            </w:r>
          </w:p>
        </w:tc>
      </w:tr>
      <w:tr w:rsidR="0007257F" w:rsidRPr="004223EC" w:rsidTr="0007257F">
        <w:tc>
          <w:tcPr>
            <w:tcW w:w="4395" w:type="dxa"/>
          </w:tcPr>
          <w:p w:rsidR="0007257F" w:rsidRPr="004223EC" w:rsidRDefault="0007257F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670" w:type="dxa"/>
          </w:tcPr>
          <w:p w:rsidR="0007257F" w:rsidRPr="004223EC" w:rsidRDefault="0007257F" w:rsidP="0076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vMerge/>
          </w:tcPr>
          <w:p w:rsidR="0007257F" w:rsidRPr="004223EC" w:rsidRDefault="0007257F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257F" w:rsidRPr="004223EC" w:rsidRDefault="0007257F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7F" w:rsidRPr="004223EC" w:rsidTr="0007257F">
        <w:tc>
          <w:tcPr>
            <w:tcW w:w="4395" w:type="dxa"/>
          </w:tcPr>
          <w:p w:rsidR="0007257F" w:rsidRPr="004223EC" w:rsidRDefault="0007257F" w:rsidP="00FB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07257F" w:rsidRPr="004223EC" w:rsidRDefault="0007257F" w:rsidP="00FB5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7257F" w:rsidRPr="004223EC" w:rsidRDefault="0007257F" w:rsidP="00653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22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лючение в космосе» </w:t>
            </w:r>
          </w:p>
          <w:p w:rsidR="0007257F" w:rsidRPr="004223EC" w:rsidRDefault="0007257F" w:rsidP="006536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 формировать навыки ориентировки по заданному маршруту;   развивать интерес к исследованию в процессе   измерения объёма предметов различными способами;    совершенствовать умение сравнивать предметы по различным признакам.</w:t>
            </w:r>
          </w:p>
          <w:p w:rsidR="0007257F" w:rsidRPr="004223EC" w:rsidRDefault="0007257F" w:rsidP="00954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Художественно-эстетическое развитие</w:t>
            </w:r>
          </w:p>
          <w:p w:rsidR="0007257F" w:rsidRPr="004223EC" w:rsidRDefault="0007257F" w:rsidP="00874715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Рисование по замыслу</w:t>
            </w:r>
          </w:p>
          <w:p w:rsidR="0007257F" w:rsidRPr="004223EC" w:rsidRDefault="0007257F" w:rsidP="00874715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«Космический корабль»</w:t>
            </w:r>
          </w:p>
          <w:p w:rsidR="0007257F" w:rsidRPr="004223EC" w:rsidRDefault="0007257F" w:rsidP="00874715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Цель: развитие воображения</w:t>
            </w:r>
          </w:p>
          <w:p w:rsidR="0007257F" w:rsidRPr="003B52C1" w:rsidRDefault="0007257F" w:rsidP="0087471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07257F" w:rsidRPr="003B52C1" w:rsidRDefault="0007257F" w:rsidP="00874715">
            <w:pPr>
              <w:pStyle w:val="a4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3B52C1">
              <w:rPr>
                <w:b/>
                <w:bCs/>
                <w:color w:val="000000" w:themeColor="text1"/>
                <w:kern w:val="24"/>
              </w:rPr>
              <w:t>Физическое развитие</w:t>
            </w:r>
          </w:p>
          <w:p w:rsidR="0007257F" w:rsidRPr="003B52C1" w:rsidRDefault="0007257F" w:rsidP="0087471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«Отправляемся в полет…»</w:t>
            </w:r>
          </w:p>
          <w:p w:rsidR="0007257F" w:rsidRPr="003B52C1" w:rsidRDefault="0007257F" w:rsidP="00874715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Задачи: упражнять в прыжках в длину с разбега, в перебрасывании мяча друг другу.  Перестроение в колонну по двое, </w:t>
            </w:r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по трое на ходу.  Разучивание </w:t>
            </w:r>
            <w:proofErr w:type="gramStart"/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proofErr w:type="gramEnd"/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/и «Полет на луну».</w:t>
            </w:r>
          </w:p>
          <w:p w:rsidR="0007257F" w:rsidRPr="004223EC" w:rsidRDefault="0007257F" w:rsidP="00DE7A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7257F" w:rsidRPr="004223EC" w:rsidRDefault="0007257F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о:</w:t>
            </w:r>
          </w:p>
          <w:p w:rsidR="0007257F" w:rsidRPr="003B52C1" w:rsidRDefault="0007257F" w:rsidP="008747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/и «Одеваемся по погоде!» </w:t>
            </w:r>
          </w:p>
          <w:p w:rsidR="0007257F" w:rsidRPr="003B52C1" w:rsidRDefault="0007257F" w:rsidP="008747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утренней гимнастики </w:t>
            </w:r>
            <w:r w:rsidRPr="003B5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 к звездам</w:t>
            </w:r>
            <w:r w:rsidRPr="003B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07257F" w:rsidRPr="004223EC" w:rsidRDefault="0007257F" w:rsidP="008747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рассуждение. Закрепить знания о солнеч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ной системе и ее планетах, что такое солнце, просмотр видео «Как Белку и Стрелку готовили к полету».</w:t>
            </w:r>
          </w:p>
          <w:p w:rsidR="0007257F" w:rsidRPr="004223EC" w:rsidRDefault="0007257F" w:rsidP="002C062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Дежурство в центре природы: вызывать у детей интерес к природе, воспитывать ответственность, желание ухаживать</w:t>
            </w: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257F" w:rsidRPr="004223EC" w:rsidRDefault="0007257F" w:rsidP="0012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1:</w:t>
            </w:r>
          </w:p>
          <w:p w:rsidR="0007257F" w:rsidRPr="004223EC" w:rsidRDefault="0007257F" w:rsidP="006536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: дотрагиваясь до металлических предметов определить, где солнце греет сильнее. Определить какие предметы быстрее нагреваются: светлые или темные</w:t>
            </w:r>
            <w:proofErr w:type="gramStart"/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7257F" w:rsidRPr="004223EC" w:rsidRDefault="0007257F" w:rsidP="006536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Труд – помощь малышам в уборке их участка</w:t>
            </w:r>
          </w:p>
          <w:p w:rsidR="0007257F" w:rsidRPr="004223EC" w:rsidRDefault="0007257F" w:rsidP="006536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-Подвижная игра «Космонавты» упражнять в быстром беге, развивать ловкость.</w:t>
            </w:r>
          </w:p>
          <w:p w:rsidR="0007257F" w:rsidRPr="004223EC" w:rsidRDefault="0007257F" w:rsidP="0065364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с выносным материалом по желанию детей</w:t>
            </w:r>
          </w:p>
          <w:p w:rsidR="0007257F" w:rsidRPr="004223EC" w:rsidRDefault="0007257F" w:rsidP="007D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Обед: закрепляем КГН и навыки пользования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тенцем </w:t>
            </w:r>
          </w:p>
          <w:p w:rsidR="0007257F" w:rsidRPr="004223EC" w:rsidRDefault="0007257F" w:rsidP="002C0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:</w:t>
            </w:r>
          </w:p>
          <w:p w:rsidR="0007257F" w:rsidRPr="004223EC" w:rsidRDefault="0007257F" w:rsidP="008761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257F" w:rsidRPr="004223EC" w:rsidRDefault="0007257F" w:rsidP="00456A26">
            <w:pPr>
              <w:pStyle w:val="a7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-Чтение художественной литературы. </w:t>
            </w:r>
          </w:p>
          <w:p w:rsidR="0007257F" w:rsidRPr="004223EC" w:rsidRDefault="0007257F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Валентин Берестов «Луноход»</w:t>
            </w:r>
          </w:p>
          <w:p w:rsidR="0007257F" w:rsidRPr="004223EC" w:rsidRDefault="0007257F" w:rsidP="002C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</w:t>
            </w:r>
            <w:proofErr w:type="gramEnd"/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Четвертый лишний»</w:t>
            </w:r>
          </w:p>
        </w:tc>
        <w:tc>
          <w:tcPr>
            <w:tcW w:w="3827" w:type="dxa"/>
          </w:tcPr>
          <w:p w:rsidR="0007257F" w:rsidRPr="004223EC" w:rsidRDefault="0007257F" w:rsidP="007620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о:</w:t>
            </w:r>
          </w:p>
          <w:p w:rsidR="0007257F" w:rsidRPr="004223EC" w:rsidRDefault="0007257F" w:rsidP="0087471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равильную одежду для космонавта» Цель – отбирать соответствующую одежду для космонавта, обосновывать свой выбор.</w:t>
            </w:r>
          </w:p>
          <w:p w:rsidR="0007257F" w:rsidRPr="004223EC" w:rsidRDefault="0007257F" w:rsidP="00725E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центр творчества раскраски и трафареты «планеты солнечной системы»</w:t>
            </w:r>
          </w:p>
          <w:p w:rsidR="0007257F" w:rsidRPr="004223EC" w:rsidRDefault="0007257F" w:rsidP="00725E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57F" w:rsidRPr="004223EC" w:rsidRDefault="0007257F" w:rsidP="00725E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57F" w:rsidRPr="004223EC" w:rsidRDefault="0007257F" w:rsidP="002C06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- Предложить дежурным детям инвентарь для ухода за комнатными растениями (кисточки, палочки для рыхления и др.)</w:t>
            </w:r>
          </w:p>
          <w:p w:rsidR="0007257F" w:rsidRPr="004223EC" w:rsidRDefault="0007257F" w:rsidP="007620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:</w:t>
            </w:r>
          </w:p>
          <w:p w:rsidR="0007257F" w:rsidRPr="004223EC" w:rsidRDefault="0007257F" w:rsidP="002D4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дложить детям неоформленный материал для </w:t>
            </w: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струирования (коктейльные трубочки, коробки, пластилин) для изготовления </w:t>
            </w:r>
          </w:p>
          <w:p w:rsidR="0007257F" w:rsidRPr="004223EC" w:rsidRDefault="0007257F" w:rsidP="002D4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- Внести в центр познания дидактические игра «Четвертый лишний»</w:t>
            </w:r>
          </w:p>
          <w:p w:rsidR="0007257F" w:rsidRPr="004223EC" w:rsidRDefault="0007257F" w:rsidP="007620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 2:</w:t>
            </w:r>
          </w:p>
          <w:p w:rsidR="0007257F" w:rsidRPr="004223EC" w:rsidRDefault="0007257F" w:rsidP="007620B2">
            <w:pPr>
              <w:rPr>
                <w:rFonts w:ascii="Times New Roman" w:eastAsia="Times New Roman" w:hAnsi="Times New Roman" w:cs="Times New Roman"/>
                <w:color w:val="0070C0"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амостоятельная деятельность детей</w:t>
            </w:r>
          </w:p>
          <w:p w:rsidR="0007257F" w:rsidRPr="004223EC" w:rsidRDefault="0007257F" w:rsidP="00F00D97">
            <w:pPr>
              <w:pStyle w:val="a7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  <w:p w:rsidR="0007257F" w:rsidRPr="004223EC" w:rsidRDefault="0007257F" w:rsidP="00456A26">
            <w:pPr>
              <w:pStyle w:val="a7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7257F" w:rsidRPr="004223EC" w:rsidRDefault="0007257F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 </w:t>
            </w:r>
          </w:p>
          <w:p w:rsidR="0007257F" w:rsidRPr="004223EC" w:rsidRDefault="0007257F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07257F" w:rsidRPr="004223EC" w:rsidRDefault="0007257F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в информационный стенд для родителей  памятку «Что Вы знаете о космосе» </w:t>
            </w:r>
          </w:p>
          <w:p w:rsidR="0007257F" w:rsidRPr="004223EC" w:rsidRDefault="0007257F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3AC4" w:rsidRPr="004223EC" w:rsidRDefault="00DA3AC4" w:rsidP="00CF15B4">
      <w:pPr>
        <w:rPr>
          <w:rFonts w:ascii="Times New Roman" w:hAnsi="Times New Roman" w:cs="Times New Roman"/>
          <w:b/>
          <w:sz w:val="24"/>
          <w:szCs w:val="24"/>
        </w:rPr>
      </w:pPr>
    </w:p>
    <w:p w:rsidR="001B7BBC" w:rsidRPr="004223EC" w:rsidRDefault="001B7BBC" w:rsidP="001B7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EC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5"/>
        <w:tblW w:w="15559" w:type="dxa"/>
        <w:tblInd w:w="-490" w:type="dxa"/>
        <w:tblLayout w:type="fixed"/>
        <w:tblLook w:val="04A0" w:firstRow="1" w:lastRow="0" w:firstColumn="1" w:lastColumn="0" w:noHBand="0" w:noVBand="1"/>
      </w:tblPr>
      <w:tblGrid>
        <w:gridCol w:w="3794"/>
        <w:gridCol w:w="5670"/>
        <w:gridCol w:w="3827"/>
        <w:gridCol w:w="2268"/>
      </w:tblGrid>
      <w:tr w:rsidR="007A00D7" w:rsidRPr="004223EC" w:rsidTr="007A00D7">
        <w:tc>
          <w:tcPr>
            <w:tcW w:w="9464" w:type="dxa"/>
            <w:gridSpan w:val="2"/>
          </w:tcPr>
          <w:p w:rsidR="007A00D7" w:rsidRPr="004223EC" w:rsidRDefault="007A00D7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3827" w:type="dxa"/>
            <w:vMerge w:val="restart"/>
          </w:tcPr>
          <w:p w:rsidR="007A00D7" w:rsidRPr="004223EC" w:rsidRDefault="007A00D7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7A00D7" w:rsidRPr="004223EC" w:rsidRDefault="007A00D7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заимо</w:t>
            </w:r>
            <w:proofErr w:type="spellEnd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действие</w:t>
            </w:r>
            <w:proofErr w:type="gramEnd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 семьёй</w:t>
            </w:r>
          </w:p>
        </w:tc>
      </w:tr>
      <w:tr w:rsidR="007A00D7" w:rsidRPr="004223EC" w:rsidTr="007A00D7">
        <w:tc>
          <w:tcPr>
            <w:tcW w:w="3794" w:type="dxa"/>
          </w:tcPr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670" w:type="dxa"/>
          </w:tcPr>
          <w:p w:rsidR="007A00D7" w:rsidRPr="004223EC" w:rsidRDefault="007A00D7" w:rsidP="0076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vMerge/>
          </w:tcPr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0D7" w:rsidRPr="004223EC" w:rsidTr="007A00D7">
        <w:tc>
          <w:tcPr>
            <w:tcW w:w="3794" w:type="dxa"/>
          </w:tcPr>
          <w:p w:rsidR="007A00D7" w:rsidRPr="003B52C1" w:rsidRDefault="007A00D7" w:rsidP="009F2D9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чевое развитие </w:t>
            </w:r>
          </w:p>
          <w:p w:rsidR="007A00D7" w:rsidRPr="003B52C1" w:rsidRDefault="007A00D7" w:rsidP="009F2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оставление рассказа на заданную тему</w:t>
            </w:r>
            <w:proofErr w:type="gramStart"/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</w:t>
            </w:r>
            <w:proofErr w:type="gramEnd"/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и я был бы космонавтом…» (развитие речи) </w:t>
            </w:r>
          </w:p>
          <w:p w:rsidR="007A00D7" w:rsidRPr="003B52C1" w:rsidRDefault="007A00D7" w:rsidP="009F2D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: формировать  у детей интерес к речевому творчеству; совершенствовать умение сочинять и рассказывать  короткие сказки на заданную тему; развивать  воображение и фантазию.</w:t>
            </w:r>
          </w:p>
          <w:p w:rsidR="007A00D7" w:rsidRPr="003B52C1" w:rsidRDefault="007A00D7" w:rsidP="008F5B09">
            <w:pPr>
              <w:pStyle w:val="a4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  <w:p w:rsidR="007A00D7" w:rsidRPr="003B52C1" w:rsidRDefault="007A00D7" w:rsidP="009F2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Художественно-эстетическое развитие</w:t>
            </w:r>
          </w:p>
          <w:p w:rsidR="007A00D7" w:rsidRPr="003B52C1" w:rsidRDefault="007A00D7" w:rsidP="009F2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труктивно-модельная</w:t>
            </w:r>
            <w:proofErr w:type="gramEnd"/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 </w:t>
            </w:r>
            <w:r w:rsidRPr="003B52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«Космический корабль»</w:t>
            </w:r>
          </w:p>
          <w:p w:rsidR="007A00D7" w:rsidRPr="003B52C1" w:rsidRDefault="007A00D7" w:rsidP="009F2D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чи:  совершенствовать навыки сооружения построек по схемам из разнообразных по форме и величине деталей; формировать интерес к созданию коллективной постройки, объединённой общим </w:t>
            </w:r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мыслом</w:t>
            </w:r>
            <w:r w:rsidRPr="003B52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00D7" w:rsidRPr="003B52C1" w:rsidRDefault="007A00D7" w:rsidP="009F2D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Художественно-эстетическое развитие</w:t>
            </w:r>
          </w:p>
          <w:p w:rsidR="007A00D7" w:rsidRPr="003B52C1" w:rsidRDefault="007A00D7" w:rsidP="002C0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музыка) – 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песен о космосе и космонавтах, слушание</w:t>
            </w:r>
          </w:p>
          <w:p w:rsidR="007A00D7" w:rsidRPr="003B52C1" w:rsidRDefault="007A00D7" w:rsidP="002C0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ой» музыки, музыкально-ритмические</w:t>
            </w:r>
          </w:p>
          <w:p w:rsidR="007A00D7" w:rsidRPr="003B52C1" w:rsidRDefault="007A00D7" w:rsidP="002C062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провизации по теме </w:t>
            </w:r>
          </w:p>
          <w:p w:rsidR="007A00D7" w:rsidRPr="003B52C1" w:rsidRDefault="007A00D7" w:rsidP="002C06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е петь выразительно, а так же передавать в движении музыкально-игровые образы. </w:t>
            </w:r>
          </w:p>
          <w:p w:rsidR="007A00D7" w:rsidRPr="003B52C1" w:rsidRDefault="007A00D7" w:rsidP="009F2D9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8F5B09">
            <w:pPr>
              <w:pStyle w:val="a4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  <w:p w:rsidR="007A00D7" w:rsidRPr="003B52C1" w:rsidRDefault="007A00D7" w:rsidP="008F5B09">
            <w:pPr>
              <w:pStyle w:val="a4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  <w:p w:rsidR="007A00D7" w:rsidRPr="003B52C1" w:rsidRDefault="007A00D7" w:rsidP="008F5B09">
            <w:pPr>
              <w:pStyle w:val="a4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  <w:p w:rsidR="007A00D7" w:rsidRPr="003B52C1" w:rsidRDefault="007A00D7" w:rsidP="008F5B09">
            <w:pPr>
              <w:pStyle w:val="a4"/>
              <w:jc w:val="center"/>
              <w:rPr>
                <w:b/>
                <w:bCs/>
                <w:color w:val="000000" w:themeColor="text1"/>
                <w:kern w:val="24"/>
              </w:rPr>
            </w:pPr>
          </w:p>
          <w:p w:rsidR="007A00D7" w:rsidRPr="003B52C1" w:rsidRDefault="007A00D7" w:rsidP="007060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00D7" w:rsidRPr="003B52C1" w:rsidRDefault="007A00D7" w:rsidP="00F72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Утро:</w:t>
            </w:r>
          </w:p>
          <w:p w:rsidR="007A00D7" w:rsidRPr="003B52C1" w:rsidRDefault="007A00D7" w:rsidP="0007257F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мплекс утренней гимнастики </w:t>
            </w:r>
            <w:r w:rsidRPr="003B5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 к звездам</w:t>
            </w:r>
            <w:r w:rsidRPr="003B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7A00D7" w:rsidRPr="003B52C1" w:rsidRDefault="007A00D7" w:rsidP="0007257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удовая деятельность в центре природы: отметить в календаре наблюдений изменения в посадках, полив комнатных растений.</w:t>
            </w:r>
          </w:p>
          <w:p w:rsidR="007A00D7" w:rsidRPr="003B52C1" w:rsidRDefault="007A00D7" w:rsidP="00CF15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ластический этюд с элементами </w:t>
            </w:r>
            <w:proofErr w:type="spellStart"/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гимнастики</w:t>
            </w:r>
            <w:proofErr w:type="spellEnd"/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весомость</w:t>
            </w:r>
          </w:p>
          <w:p w:rsidR="007A00D7" w:rsidRPr="003B52C1" w:rsidRDefault="00CF15B4" w:rsidP="00CF15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0D7"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Кто лучше всех готов быть космонавтом» (загадки про космос).</w:t>
            </w:r>
          </w:p>
          <w:p w:rsidR="007A00D7" w:rsidRPr="003B52C1" w:rsidRDefault="007A00D7" w:rsidP="0007257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406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улка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:</w:t>
            </w:r>
          </w:p>
          <w:p w:rsidR="007A00D7" w:rsidRPr="003B52C1" w:rsidRDefault="007A00D7" w:rsidP="00DA3AC4">
            <w:pPr>
              <w:pStyle w:val="a7"/>
              <w:jc w:val="both"/>
              <w:rPr>
                <w:rStyle w:val="FontStyle11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B52C1">
              <w:rPr>
                <w:rStyle w:val="FontStyle11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блюдение за высотой стояния Солнца</w:t>
            </w:r>
          </w:p>
          <w:p w:rsidR="007A00D7" w:rsidRPr="003B52C1" w:rsidRDefault="007A00D7" w:rsidP="00DA3AC4">
            <w:pPr>
              <w:pStyle w:val="a7"/>
              <w:jc w:val="both"/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Style w:val="FontStyle116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Цель:</w:t>
            </w:r>
            <w:r w:rsidRPr="003B52C1">
              <w:rPr>
                <w:rStyle w:val="FontStyle11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3B52C1"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знания о влиянии солнечной энергии  на </w:t>
            </w:r>
            <w:r w:rsidRPr="003B52C1"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3B52C1"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растений, животных и человека.</w:t>
            </w:r>
          </w:p>
          <w:p w:rsidR="007A00D7" w:rsidRPr="003B52C1" w:rsidRDefault="007A00D7" w:rsidP="00DA3AC4">
            <w:pPr>
              <w:pStyle w:val="a7"/>
              <w:jc w:val="both"/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у.</w:t>
            </w:r>
          </w:p>
          <w:p w:rsidR="007A00D7" w:rsidRPr="003B52C1" w:rsidRDefault="007A00D7" w:rsidP="00DA3AC4">
            <w:pPr>
              <w:pStyle w:val="a7"/>
              <w:jc w:val="both"/>
              <w:rPr>
                <w:rStyle w:val="FontStyle11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2C1">
              <w:rPr>
                <w:rStyle w:val="FontStyle11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следовательская деятельность</w:t>
            </w:r>
          </w:p>
          <w:p w:rsidR="007A00D7" w:rsidRPr="003B52C1" w:rsidRDefault="007A00D7" w:rsidP="00DA3AC4">
            <w:pPr>
              <w:pStyle w:val="a7"/>
              <w:jc w:val="both"/>
              <w:rPr>
                <w:rStyle w:val="FontStyle11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B52C1"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чего можно долгое время смотреть на солнце? </w:t>
            </w:r>
            <w:r w:rsidRPr="003B52C1">
              <w:rPr>
                <w:rStyle w:val="FontStyle11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Темных стекол.)</w:t>
            </w:r>
          </w:p>
          <w:p w:rsidR="007A00D7" w:rsidRPr="003B52C1" w:rsidRDefault="007A00D7" w:rsidP="00DA3AC4">
            <w:pPr>
              <w:pStyle w:val="a7"/>
              <w:jc w:val="both"/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Style w:val="FontStyle11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</w:t>
            </w:r>
            <w:r w:rsidRPr="003B52C1"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це и планеты».</w:t>
            </w:r>
          </w:p>
          <w:p w:rsidR="007A00D7" w:rsidRPr="003B52C1" w:rsidRDefault="007A00D7" w:rsidP="00DA3AC4">
            <w:pPr>
              <w:pStyle w:val="a7"/>
              <w:jc w:val="both"/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Style w:val="FontStyle11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Цель: </w:t>
            </w:r>
            <w:r w:rsidRPr="003B52C1">
              <w:rPr>
                <w:rStyle w:val="FontStyle11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движении планет вокруг Солнца.</w:t>
            </w:r>
          </w:p>
          <w:p w:rsidR="007A00D7" w:rsidRPr="003B52C1" w:rsidRDefault="007A00D7" w:rsidP="0007257F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ая деятельность помочь младшим 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икам собрать ветки с участка.</w:t>
            </w:r>
          </w:p>
          <w:p w:rsidR="007A00D7" w:rsidRPr="003B52C1" w:rsidRDefault="007A00D7" w:rsidP="00F7231F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BD79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чер:</w:t>
            </w:r>
          </w:p>
          <w:p w:rsidR="007A00D7" w:rsidRPr="003B52C1" w:rsidRDefault="007A00D7" w:rsidP="00762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малой подвижности «Что мы делали – не скажем!»</w:t>
            </w:r>
          </w:p>
          <w:p w:rsidR="007A00D7" w:rsidRPr="003B52C1" w:rsidRDefault="007A00D7" w:rsidP="0007257F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крупным конструктором «Строим космический корабль» (развитие умения совместно трудиться, договариваться).</w:t>
            </w:r>
          </w:p>
          <w:p w:rsidR="007A00D7" w:rsidRPr="003B52C1" w:rsidRDefault="007A00D7" w:rsidP="007A00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светное путешествие</w:t>
            </w:r>
          </w:p>
          <w:p w:rsidR="007A00D7" w:rsidRPr="003B52C1" w:rsidRDefault="007A00D7" w:rsidP="007A00D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сши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ять круго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р детей, закреп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ять знания о частях света, разных стран, воспи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ы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ь жела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путешествовать, дружес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е взаимоотношения, расши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ить словар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й запас детей: «капитан», «путешествие вокруг света», «Азия», «Индия», «Европа», «Тихий океан».</w:t>
            </w:r>
            <w:proofErr w:type="gramEnd"/>
          </w:p>
          <w:p w:rsidR="007A00D7" w:rsidRPr="003B52C1" w:rsidRDefault="007A00D7" w:rsidP="007620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0D7" w:rsidRPr="004223EC" w:rsidRDefault="007A00D7" w:rsidP="00CC77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ро:</w:t>
            </w:r>
          </w:p>
          <w:p w:rsidR="007A00D7" w:rsidRPr="004223EC" w:rsidRDefault="007A00D7" w:rsidP="00FD18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 «Лабораторию» оборудование для поисково-познавательной деятельности (кратеры на планетах). Предложить детям поэкспериментировать.</w:t>
            </w:r>
          </w:p>
          <w:p w:rsidR="007A00D7" w:rsidRPr="004223EC" w:rsidRDefault="007A00D7" w:rsidP="00A566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на выбор игры-задания: «Найди пару», «Дорисуй», «Опиши ракету».</w:t>
            </w:r>
          </w:p>
          <w:p w:rsidR="007A00D7" w:rsidRPr="004223EC" w:rsidRDefault="007A00D7" w:rsidP="00CC77B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A00D7" w:rsidRPr="004223EC" w:rsidRDefault="007A00D7" w:rsidP="00CC77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ить очки светлые и темные</w:t>
            </w:r>
          </w:p>
          <w:p w:rsidR="007A00D7" w:rsidRPr="004223EC" w:rsidRDefault="007A00D7" w:rsidP="00CC77B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A00D7" w:rsidRPr="004223EC" w:rsidRDefault="007A00D7" w:rsidP="00CC77B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A00D7" w:rsidRPr="004223EC" w:rsidRDefault="007A00D7" w:rsidP="007A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0D7" w:rsidRPr="004223EC" w:rsidRDefault="007A00D7" w:rsidP="007A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0D7" w:rsidRPr="004223EC" w:rsidRDefault="007A00D7" w:rsidP="007A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0D7" w:rsidRPr="004223EC" w:rsidRDefault="007A00D7" w:rsidP="007A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0D7" w:rsidRPr="004223EC" w:rsidRDefault="007A00D7" w:rsidP="007A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0D7" w:rsidRPr="004223EC" w:rsidRDefault="007A00D7" w:rsidP="007A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:</w:t>
            </w:r>
          </w:p>
          <w:p w:rsidR="007A00D7" w:rsidRPr="004223EC" w:rsidRDefault="007A00D7" w:rsidP="00DA3AC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Оборудование: корабль, сделан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з стро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softHyphen/>
              <w:t>ительного материала, штурвал, бинокль, карта мира.</w:t>
            </w:r>
          </w:p>
          <w:p w:rsidR="007A00D7" w:rsidRPr="004223EC" w:rsidRDefault="007A00D7" w:rsidP="00DA3AC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sz w:val="24"/>
                <w:szCs w:val="24"/>
              </w:rPr>
              <w:t>Опыт «Почему день сменяется ночью?»</w:t>
            </w: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Глобус – это модель земли. Лампочка – это пусть будет солнце, булавочка на глобусе показывает место, в котором мы живем на земле. </w:t>
            </w:r>
          </w:p>
          <w:p w:rsidR="007A00D7" w:rsidRPr="004223EC" w:rsidRDefault="007A00D7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Карточки, геометрический материал и предметы для счета, темные и цветные листы бумаги для фона, наборы цветной бумаги, клей, ножницы - по количеству детей. Изображения ракет и Луны, электронное пособие, конверт с письмом и заданиями, подарки детям, кукла «Незнайка», музыка «Полёт к далёким звёздам». </w:t>
            </w:r>
          </w:p>
          <w:p w:rsidR="007A00D7" w:rsidRPr="004223EC" w:rsidRDefault="007A00D7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 разной величины и цвета. Две куклы</w:t>
            </w:r>
          </w:p>
          <w:p w:rsidR="007A00D7" w:rsidRPr="004223EC" w:rsidRDefault="007A00D7" w:rsidP="00456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D7" w:rsidRPr="004223EC" w:rsidRDefault="007A00D7" w:rsidP="00DA3A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  2:</w:t>
            </w:r>
          </w:p>
          <w:p w:rsidR="007A00D7" w:rsidRPr="004223EC" w:rsidRDefault="007A00D7" w:rsidP="00DA3A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bCs/>
                <w:sz w:val="24"/>
                <w:szCs w:val="24"/>
              </w:rPr>
              <w:t>Игры по желанию детей</w:t>
            </w:r>
          </w:p>
          <w:p w:rsidR="007A00D7" w:rsidRPr="004223EC" w:rsidRDefault="007A00D7" w:rsidP="00CC77B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Предложить родителям </w:t>
            </w: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буклеты «Как сделать дорогу в детский сад интересной и познавательной» (игры и загадки о космосе</w:t>
            </w:r>
            <w:proofErr w:type="gramEnd"/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одителям просмотреть с детьми "НЕЗНАЙКА НА ЛУНЕ" </w:t>
            </w:r>
            <w:hyperlink r:id="rId7" w:history="1">
              <w:r w:rsidRPr="004223E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ults.spb.ru/mults/?id=230</w:t>
              </w:r>
            </w:hyperlink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0D7" w:rsidRPr="004223EC" w:rsidRDefault="007A00D7" w:rsidP="00456A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0D7" w:rsidRPr="004223EC" w:rsidRDefault="007A00D7" w:rsidP="00456A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>Для закрепления пройденного материала</w:t>
            </w: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0D7" w:rsidRPr="004223EC" w:rsidRDefault="007A00D7" w:rsidP="00CF15B4">
      <w:pPr>
        <w:rPr>
          <w:rFonts w:ascii="Times New Roman" w:hAnsi="Times New Roman" w:cs="Times New Roman"/>
          <w:b/>
          <w:sz w:val="24"/>
          <w:szCs w:val="24"/>
        </w:rPr>
      </w:pPr>
    </w:p>
    <w:p w:rsidR="00CF15B4" w:rsidRPr="004223EC" w:rsidRDefault="00CF15B4" w:rsidP="003B52C1">
      <w:pPr>
        <w:rPr>
          <w:rFonts w:ascii="Times New Roman" w:hAnsi="Times New Roman" w:cs="Times New Roman"/>
          <w:b/>
          <w:sz w:val="24"/>
          <w:szCs w:val="24"/>
        </w:rPr>
      </w:pPr>
    </w:p>
    <w:p w:rsidR="001B7BBC" w:rsidRPr="004223EC" w:rsidRDefault="001B7BBC" w:rsidP="001B7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3EC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5"/>
        <w:tblW w:w="15891" w:type="dxa"/>
        <w:tblInd w:w="-615" w:type="dxa"/>
        <w:tblLayout w:type="fixed"/>
        <w:tblLook w:val="04A0" w:firstRow="1" w:lastRow="0" w:firstColumn="1" w:lastColumn="0" w:noHBand="0" w:noVBand="1"/>
      </w:tblPr>
      <w:tblGrid>
        <w:gridCol w:w="4361"/>
        <w:gridCol w:w="5718"/>
        <w:gridCol w:w="3827"/>
        <w:gridCol w:w="1985"/>
      </w:tblGrid>
      <w:tr w:rsidR="007A00D7" w:rsidRPr="004223EC" w:rsidTr="007A00D7">
        <w:tc>
          <w:tcPr>
            <w:tcW w:w="10079" w:type="dxa"/>
            <w:gridSpan w:val="2"/>
          </w:tcPr>
          <w:p w:rsidR="007A00D7" w:rsidRPr="004223EC" w:rsidRDefault="007A00D7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3827" w:type="dxa"/>
            <w:vMerge w:val="restart"/>
          </w:tcPr>
          <w:p w:rsidR="007A00D7" w:rsidRPr="004223EC" w:rsidRDefault="007A00D7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5" w:type="dxa"/>
            <w:vMerge w:val="restart"/>
          </w:tcPr>
          <w:p w:rsidR="007A00D7" w:rsidRPr="004223EC" w:rsidRDefault="007A00D7" w:rsidP="0076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Взаимодейст-вие</w:t>
            </w:r>
            <w:proofErr w:type="spellEnd"/>
            <w:proofErr w:type="gramEnd"/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 семьёй</w:t>
            </w:r>
          </w:p>
        </w:tc>
      </w:tr>
      <w:tr w:rsidR="007A00D7" w:rsidRPr="004223EC" w:rsidTr="007A00D7">
        <w:trPr>
          <w:trHeight w:val="1056"/>
        </w:trPr>
        <w:tc>
          <w:tcPr>
            <w:tcW w:w="4361" w:type="dxa"/>
          </w:tcPr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5718" w:type="dxa"/>
          </w:tcPr>
          <w:p w:rsidR="007A00D7" w:rsidRPr="004223EC" w:rsidRDefault="007A00D7" w:rsidP="0076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827" w:type="dxa"/>
            <w:vMerge/>
          </w:tcPr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00D7" w:rsidRPr="004223EC" w:rsidRDefault="007A00D7" w:rsidP="0076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0D7" w:rsidRPr="004223EC" w:rsidTr="007A00D7">
        <w:tc>
          <w:tcPr>
            <w:tcW w:w="4361" w:type="dxa"/>
          </w:tcPr>
          <w:p w:rsidR="007A00D7" w:rsidRPr="004223EC" w:rsidRDefault="007A00D7" w:rsidP="00F0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Художественно-эстетическое развитие</w:t>
            </w:r>
          </w:p>
          <w:p w:rsidR="007A00D7" w:rsidRPr="004223EC" w:rsidRDefault="007A00D7" w:rsidP="00F00D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Лепка</w:t>
            </w:r>
          </w:p>
          <w:p w:rsidR="007A00D7" w:rsidRPr="004223EC" w:rsidRDefault="007A00D7" w:rsidP="00F0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</w:t>
            </w:r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7A00D7" w:rsidRPr="004223EC" w:rsidRDefault="007A00D7" w:rsidP="00F00D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дачи:  создание коллективной работы;  формировать умение составлять коллективную композицию из вылепленных фигурок планет, человечков, звезд и</w:t>
            </w:r>
            <w:proofErr w:type="gramStart"/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д.; развивать фантазию и воображение в процессе создания «космического пространства» </w:t>
            </w:r>
          </w:p>
          <w:p w:rsidR="007A00D7" w:rsidRPr="003B52C1" w:rsidRDefault="007A00D7" w:rsidP="00F00D97">
            <w:pPr>
              <w:pStyle w:val="a4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3B52C1">
              <w:rPr>
                <w:b/>
                <w:bCs/>
                <w:color w:val="000000" w:themeColor="text1"/>
                <w:kern w:val="24"/>
              </w:rPr>
              <w:t xml:space="preserve">Физическое развитие </w:t>
            </w:r>
          </w:p>
          <w:p w:rsidR="007A00D7" w:rsidRPr="003B52C1" w:rsidRDefault="007A00D7" w:rsidP="00F00D97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  <w:u w:val="single"/>
              </w:rPr>
              <w:t xml:space="preserve"> «</w:t>
            </w:r>
            <w:r w:rsidRPr="003B52C1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Вперёд, за солнечным зайчиком!» (физ. культура - на улице)</w:t>
            </w:r>
          </w:p>
          <w:p w:rsidR="007A00D7" w:rsidRPr="003B52C1" w:rsidRDefault="007A00D7" w:rsidP="00F00D97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3B52C1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дачи: совершенствовать навыки бега «змейкой», челночного бега, бега с преодолением препятствий; формировать интерес к придумыванию собственных подвижных игр.</w:t>
            </w:r>
          </w:p>
          <w:p w:rsidR="007A00D7" w:rsidRPr="004223EC" w:rsidRDefault="007A00D7" w:rsidP="00F00D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F00D9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00D7" w:rsidRPr="004223EC" w:rsidRDefault="007A00D7" w:rsidP="00F00D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18" w:type="dxa"/>
          </w:tcPr>
          <w:p w:rsidR="007A00D7" w:rsidRPr="003B52C1" w:rsidRDefault="007A00D7" w:rsidP="0034513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Утро: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мплекс утренней гимнастики </w:t>
            </w:r>
            <w:r w:rsidRPr="003B5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 к звездам</w:t>
            </w:r>
            <w:r w:rsidRPr="003B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и обобщение полученных знаний о космосе.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Словесная дидактическая игра «</w:t>
            </w:r>
            <w:proofErr w:type="gramStart"/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жи</w:t>
            </w:r>
            <w:proofErr w:type="gramEnd"/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оборот» с мячом: упражнения в подборе антонимов. «Сажи какой должен быть космонавт: ленивый </w:t>
            </w:r>
            <w:proofErr w:type="gramStart"/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т</w:t>
            </w:r>
            <w:proofErr w:type="gramEnd"/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любивый, злой - добрый и.т.д.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зучить считалку  для подвижной игры «Луна и звезды»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улка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: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блюдение за высотой стояния солнца. Закрепить знания о влиянии солнечной энергии на жизнь растений.</w:t>
            </w:r>
            <w:proofErr w:type="gramStart"/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удовая деятельность: поручить собрать сухие ветки на участке у малышей.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одвижная игра «Луна и звезды» упражнять в быстром беге, развивать ловкость.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мостоятельная деятельность с выносным материалом по желанию детей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ход с прогулки: закрепляем умение самостоятельно складывать вещи аккуратно в шкаф, при необходимости вешать  сушить, просить о взаимопомощи товарищей. </w:t>
            </w:r>
          </w:p>
          <w:p w:rsidR="007A00D7" w:rsidRPr="003B52C1" w:rsidRDefault="007A00D7" w:rsidP="00C904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: закрепляем навыки поведения за столом</w:t>
            </w:r>
          </w:p>
          <w:p w:rsidR="007A00D7" w:rsidRPr="003B52C1" w:rsidRDefault="007A00D7" w:rsidP="00345139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ечер:</w:t>
            </w:r>
          </w:p>
          <w:p w:rsidR="007A00D7" w:rsidRPr="003B52C1" w:rsidRDefault="007A00D7" w:rsidP="007A00D7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портивное развлечение 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мастерили мы ракету для полёта на планеты»</w:t>
            </w:r>
          </w:p>
          <w:p w:rsidR="007A00D7" w:rsidRPr="003B52C1" w:rsidRDefault="007A00D7" w:rsidP="00A856C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A856C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456A26">
            <w:pPr>
              <w:pStyle w:val="a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CF15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лученного материала за неделю, беседа с детьми: что больше всего запомнилось.</w:t>
            </w:r>
          </w:p>
          <w:p w:rsidR="00CF15B4" w:rsidRPr="003B52C1" w:rsidRDefault="00CF15B4" w:rsidP="00CF15B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гулка  2:</w:t>
            </w:r>
          </w:p>
          <w:p w:rsidR="007A00D7" w:rsidRPr="003B52C1" w:rsidRDefault="00CF15B4" w:rsidP="00CF15B4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по выбору детей</w:t>
            </w:r>
            <w:r w:rsidR="007A00D7"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ход детей домой.</w:t>
            </w:r>
          </w:p>
          <w:p w:rsidR="007A00D7" w:rsidRPr="003B52C1" w:rsidRDefault="007A00D7" w:rsidP="00456A26">
            <w:pPr>
              <w:pStyle w:val="a7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34513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7A00D7" w:rsidRPr="003B52C1" w:rsidRDefault="007A00D7" w:rsidP="007A00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Утро:</w:t>
            </w:r>
          </w:p>
          <w:p w:rsidR="007A00D7" w:rsidRPr="003B52C1" w:rsidRDefault="007A00D7" w:rsidP="003B5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едложить детям в  центре двигательной активности новое нетрадиционное спортивное </w:t>
            </w:r>
            <w:r w:rsidRPr="003B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борудование для развития ловкости и координации движений «</w:t>
            </w:r>
            <w:proofErr w:type="spellStart"/>
            <w:r w:rsidRPr="003B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вишки</w:t>
            </w:r>
            <w:proofErr w:type="spellEnd"/>
            <w:r w:rsidR="003B52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7A00D7" w:rsidRPr="003B52C1" w:rsidRDefault="007A00D7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A00D7" w:rsidRDefault="007A00D7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52C1" w:rsidRPr="003B52C1" w:rsidRDefault="003B52C1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7A00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D35A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чер:</w:t>
            </w:r>
          </w:p>
          <w:p w:rsidR="007A00D7" w:rsidRPr="003B52C1" w:rsidRDefault="007A00D7" w:rsidP="007A00D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фотоиллюстраций планет, спутников, космонавтов, карты звездного неба, различных созвездий ит.д.</w:t>
            </w:r>
          </w:p>
          <w:p w:rsidR="007A00D7" w:rsidRPr="003B52C1" w:rsidRDefault="007A00D7" w:rsidP="007A00D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Что ближе, что дальше?» Цель – определять расстояние между  планетой и космическим кораблем с помощью условной мерки.</w:t>
            </w:r>
          </w:p>
          <w:p w:rsidR="007A00D7" w:rsidRPr="003B52C1" w:rsidRDefault="00DA18D4" w:rsidP="007A00D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ooltip="Постоянная ссылка на Игра " w:history="1">
              <w:r w:rsidR="007A00D7" w:rsidRPr="003B52C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гра «Космонавты»</w:t>
              </w:r>
            </w:hyperlink>
            <w:r w:rsidR="007A00D7"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00D7" w:rsidRPr="003B52C1" w:rsidRDefault="007A00D7" w:rsidP="00CF15B4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дложить детям различные атрибуты и неоформленный материал для самостоятельно придуманных подвижных игр</w:t>
            </w: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7A00D7" w:rsidRPr="003B52C1" w:rsidRDefault="007A00D7" w:rsidP="007A00D7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A00D7" w:rsidRPr="003B52C1" w:rsidRDefault="007A00D7" w:rsidP="007620B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7A00D7" w:rsidRPr="003B52C1" w:rsidRDefault="007A00D7" w:rsidP="007620B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</w:t>
            </w:r>
          </w:p>
          <w:p w:rsidR="007A00D7" w:rsidRPr="003B52C1" w:rsidRDefault="007A00D7" w:rsidP="007620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 </w:t>
            </w:r>
          </w:p>
          <w:p w:rsidR="007A00D7" w:rsidRPr="003B52C1" w:rsidRDefault="007A00D7" w:rsidP="007620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A00D7" w:rsidRPr="003B52C1" w:rsidRDefault="00CF15B4" w:rsidP="007620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вое мероприятие</w:t>
            </w:r>
          </w:p>
          <w:p w:rsidR="007A00D7" w:rsidRPr="003B52C1" w:rsidRDefault="007A00D7" w:rsidP="007620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A00D7" w:rsidRPr="003B52C1" w:rsidRDefault="007A00D7" w:rsidP="007620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B52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е развлечение  «Смастерили мы ракету для полёта на планеты</w:t>
            </w:r>
            <w:r w:rsidRPr="003B52C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5361B" w:rsidRPr="00F5361B" w:rsidRDefault="00F5361B" w:rsidP="00F5361B">
      <w:pPr>
        <w:rPr>
          <w:color w:val="00B050"/>
          <w:sz w:val="32"/>
          <w:szCs w:val="32"/>
        </w:rPr>
      </w:pPr>
    </w:p>
    <w:sectPr w:rsidR="00F5361B" w:rsidRPr="00F5361B" w:rsidSect="004A35E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73D"/>
    <w:multiLevelType w:val="hybridMultilevel"/>
    <w:tmpl w:val="0854BA1C"/>
    <w:lvl w:ilvl="0" w:tplc="51A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AE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CE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89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00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88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4C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E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6A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3678"/>
    <w:multiLevelType w:val="hybridMultilevel"/>
    <w:tmpl w:val="D27A2430"/>
    <w:lvl w:ilvl="0" w:tplc="BE7A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F2B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87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8C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A7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C6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A8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81C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C5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178A"/>
    <w:multiLevelType w:val="hybridMultilevel"/>
    <w:tmpl w:val="8FF0526E"/>
    <w:lvl w:ilvl="0" w:tplc="63705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E05E4"/>
    <w:multiLevelType w:val="hybridMultilevel"/>
    <w:tmpl w:val="412EF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4A39EF"/>
    <w:multiLevelType w:val="hybridMultilevel"/>
    <w:tmpl w:val="9CDC0AF0"/>
    <w:lvl w:ilvl="0" w:tplc="63705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B266B"/>
    <w:multiLevelType w:val="hybridMultilevel"/>
    <w:tmpl w:val="35A67E64"/>
    <w:lvl w:ilvl="0" w:tplc="5F245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45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6F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EB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267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32D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708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67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28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57801"/>
    <w:multiLevelType w:val="hybridMultilevel"/>
    <w:tmpl w:val="39F2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83639"/>
    <w:multiLevelType w:val="hybridMultilevel"/>
    <w:tmpl w:val="C69024CC"/>
    <w:lvl w:ilvl="0" w:tplc="F2404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049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22A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83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C3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61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21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03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4B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568FF"/>
    <w:multiLevelType w:val="hybridMultilevel"/>
    <w:tmpl w:val="98741C16"/>
    <w:lvl w:ilvl="0" w:tplc="BFAE0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C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25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8E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8C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6A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C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0F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8B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A3032B"/>
    <w:multiLevelType w:val="hybridMultilevel"/>
    <w:tmpl w:val="667C17A2"/>
    <w:lvl w:ilvl="0" w:tplc="12A2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8E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2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AB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A4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068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042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CE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EA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9A37E4"/>
    <w:multiLevelType w:val="hybridMultilevel"/>
    <w:tmpl w:val="E99E013E"/>
    <w:lvl w:ilvl="0" w:tplc="63705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55DA7"/>
    <w:multiLevelType w:val="hybridMultilevel"/>
    <w:tmpl w:val="2BA4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74288"/>
    <w:multiLevelType w:val="hybridMultilevel"/>
    <w:tmpl w:val="B8A066B0"/>
    <w:lvl w:ilvl="0" w:tplc="44E42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5633C"/>
    <w:multiLevelType w:val="hybridMultilevel"/>
    <w:tmpl w:val="5E84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E2EE7"/>
    <w:multiLevelType w:val="hybridMultilevel"/>
    <w:tmpl w:val="1B96B2A2"/>
    <w:lvl w:ilvl="0" w:tplc="63705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08"/>
    <w:rsid w:val="0000008A"/>
    <w:rsid w:val="000006D6"/>
    <w:rsid w:val="00007ACF"/>
    <w:rsid w:val="000277FF"/>
    <w:rsid w:val="00056DFE"/>
    <w:rsid w:val="00071FC4"/>
    <w:rsid w:val="0007257F"/>
    <w:rsid w:val="0008037F"/>
    <w:rsid w:val="0008221B"/>
    <w:rsid w:val="000938C9"/>
    <w:rsid w:val="000A1C1C"/>
    <w:rsid w:val="000D35C4"/>
    <w:rsid w:val="000D7553"/>
    <w:rsid w:val="000E4470"/>
    <w:rsid w:val="00102C95"/>
    <w:rsid w:val="00113E3B"/>
    <w:rsid w:val="00115672"/>
    <w:rsid w:val="001247B6"/>
    <w:rsid w:val="001271C0"/>
    <w:rsid w:val="00147F9C"/>
    <w:rsid w:val="0016507D"/>
    <w:rsid w:val="00174E92"/>
    <w:rsid w:val="0018043E"/>
    <w:rsid w:val="0018228F"/>
    <w:rsid w:val="00193038"/>
    <w:rsid w:val="00195E0E"/>
    <w:rsid w:val="001B7BBC"/>
    <w:rsid w:val="001D7461"/>
    <w:rsid w:val="001F76C3"/>
    <w:rsid w:val="002156BC"/>
    <w:rsid w:val="0023139F"/>
    <w:rsid w:val="00247957"/>
    <w:rsid w:val="002C0629"/>
    <w:rsid w:val="002D47CB"/>
    <w:rsid w:val="002D64B1"/>
    <w:rsid w:val="002E4A53"/>
    <w:rsid w:val="00336A84"/>
    <w:rsid w:val="00344EBC"/>
    <w:rsid w:val="00345139"/>
    <w:rsid w:val="00346056"/>
    <w:rsid w:val="00362AB9"/>
    <w:rsid w:val="003B52C1"/>
    <w:rsid w:val="003F7410"/>
    <w:rsid w:val="003F752D"/>
    <w:rsid w:val="00406D96"/>
    <w:rsid w:val="004223EC"/>
    <w:rsid w:val="00456A26"/>
    <w:rsid w:val="004954C1"/>
    <w:rsid w:val="004A22CA"/>
    <w:rsid w:val="004A35ED"/>
    <w:rsid w:val="004E7FE1"/>
    <w:rsid w:val="004F3D51"/>
    <w:rsid w:val="00537F2B"/>
    <w:rsid w:val="005D7637"/>
    <w:rsid w:val="005F05BB"/>
    <w:rsid w:val="006002ED"/>
    <w:rsid w:val="00603EBA"/>
    <w:rsid w:val="00635F62"/>
    <w:rsid w:val="00644EA7"/>
    <w:rsid w:val="006458FD"/>
    <w:rsid w:val="00651D17"/>
    <w:rsid w:val="00653643"/>
    <w:rsid w:val="006B3850"/>
    <w:rsid w:val="006C36C0"/>
    <w:rsid w:val="006C5B41"/>
    <w:rsid w:val="006D0266"/>
    <w:rsid w:val="006E52FB"/>
    <w:rsid w:val="0070609B"/>
    <w:rsid w:val="00707280"/>
    <w:rsid w:val="0070762D"/>
    <w:rsid w:val="00712342"/>
    <w:rsid w:val="00725E4F"/>
    <w:rsid w:val="00743031"/>
    <w:rsid w:val="007555C2"/>
    <w:rsid w:val="007620B2"/>
    <w:rsid w:val="00763612"/>
    <w:rsid w:val="00765E1C"/>
    <w:rsid w:val="0079271D"/>
    <w:rsid w:val="007A00D7"/>
    <w:rsid w:val="007B4743"/>
    <w:rsid w:val="007D0A35"/>
    <w:rsid w:val="007D127E"/>
    <w:rsid w:val="00822C16"/>
    <w:rsid w:val="0084641C"/>
    <w:rsid w:val="00860529"/>
    <w:rsid w:val="00860FE9"/>
    <w:rsid w:val="00874715"/>
    <w:rsid w:val="00876131"/>
    <w:rsid w:val="0089113D"/>
    <w:rsid w:val="008B6D43"/>
    <w:rsid w:val="008D7D01"/>
    <w:rsid w:val="008F5B09"/>
    <w:rsid w:val="00910464"/>
    <w:rsid w:val="0092567B"/>
    <w:rsid w:val="009316D0"/>
    <w:rsid w:val="009337E5"/>
    <w:rsid w:val="009546C0"/>
    <w:rsid w:val="00993654"/>
    <w:rsid w:val="009A680B"/>
    <w:rsid w:val="009D49C1"/>
    <w:rsid w:val="009E1FAE"/>
    <w:rsid w:val="009E341E"/>
    <w:rsid w:val="009F2D93"/>
    <w:rsid w:val="00A5669D"/>
    <w:rsid w:val="00A64086"/>
    <w:rsid w:val="00A77ACD"/>
    <w:rsid w:val="00A856C9"/>
    <w:rsid w:val="00AA3174"/>
    <w:rsid w:val="00AE223B"/>
    <w:rsid w:val="00B13933"/>
    <w:rsid w:val="00B50272"/>
    <w:rsid w:val="00B61D10"/>
    <w:rsid w:val="00B65A85"/>
    <w:rsid w:val="00BB526D"/>
    <w:rsid w:val="00BB6053"/>
    <w:rsid w:val="00BC4D47"/>
    <w:rsid w:val="00BD7819"/>
    <w:rsid w:val="00BD79AD"/>
    <w:rsid w:val="00BE36B4"/>
    <w:rsid w:val="00BF132E"/>
    <w:rsid w:val="00C025AF"/>
    <w:rsid w:val="00C15880"/>
    <w:rsid w:val="00C201C1"/>
    <w:rsid w:val="00C30D87"/>
    <w:rsid w:val="00C528A6"/>
    <w:rsid w:val="00C66295"/>
    <w:rsid w:val="00C71663"/>
    <w:rsid w:val="00C904EF"/>
    <w:rsid w:val="00CA1BF1"/>
    <w:rsid w:val="00CC2A7D"/>
    <w:rsid w:val="00CC6089"/>
    <w:rsid w:val="00CC77B3"/>
    <w:rsid w:val="00CD2DC6"/>
    <w:rsid w:val="00CD433A"/>
    <w:rsid w:val="00CE694C"/>
    <w:rsid w:val="00CF15B4"/>
    <w:rsid w:val="00D22261"/>
    <w:rsid w:val="00D35AC0"/>
    <w:rsid w:val="00D437A2"/>
    <w:rsid w:val="00D608E2"/>
    <w:rsid w:val="00D63EBB"/>
    <w:rsid w:val="00D65C1C"/>
    <w:rsid w:val="00DA18D4"/>
    <w:rsid w:val="00DA3AC4"/>
    <w:rsid w:val="00DC1408"/>
    <w:rsid w:val="00DD3FEE"/>
    <w:rsid w:val="00DE053F"/>
    <w:rsid w:val="00DE36EF"/>
    <w:rsid w:val="00DE5202"/>
    <w:rsid w:val="00DE7AB8"/>
    <w:rsid w:val="00DF6BAF"/>
    <w:rsid w:val="00E206DF"/>
    <w:rsid w:val="00E46E41"/>
    <w:rsid w:val="00E70529"/>
    <w:rsid w:val="00EA67A6"/>
    <w:rsid w:val="00EC4E8B"/>
    <w:rsid w:val="00F00D97"/>
    <w:rsid w:val="00F0436E"/>
    <w:rsid w:val="00F10ECD"/>
    <w:rsid w:val="00F21228"/>
    <w:rsid w:val="00F5361B"/>
    <w:rsid w:val="00F6469D"/>
    <w:rsid w:val="00F7231F"/>
    <w:rsid w:val="00F77F6E"/>
    <w:rsid w:val="00FB5990"/>
    <w:rsid w:val="00FD1806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3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80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201C1"/>
    <w:rPr>
      <w:color w:val="0000FF"/>
      <w:u w:val="single"/>
    </w:rPr>
  </w:style>
  <w:style w:type="character" w:customStyle="1" w:styleId="c6">
    <w:name w:val="c6"/>
    <w:basedOn w:val="a0"/>
    <w:rsid w:val="00BE36B4"/>
  </w:style>
  <w:style w:type="paragraph" w:styleId="a7">
    <w:name w:val="No Spacing"/>
    <w:uiPriority w:val="1"/>
    <w:qFormat/>
    <w:rsid w:val="00CD2DC6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17">
    <w:name w:val="Font Style217"/>
    <w:uiPriority w:val="99"/>
    <w:rsid w:val="00F00D97"/>
    <w:rPr>
      <w:rFonts w:ascii="Microsoft Sans Serif" w:hAnsi="Microsoft Sans Serif" w:cs="Microsoft Sans Serif"/>
      <w:sz w:val="14"/>
      <w:szCs w:val="14"/>
    </w:rPr>
  </w:style>
  <w:style w:type="character" w:customStyle="1" w:styleId="FontStyle119">
    <w:name w:val="Font Style119"/>
    <w:rsid w:val="00456A2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456A26"/>
    <w:rPr>
      <w:rFonts w:ascii="Century Schoolbook" w:hAnsi="Century Schoolbook" w:cs="Century Schoolbook" w:hint="default"/>
      <w:i/>
      <w:iCs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56A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13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80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C201C1"/>
    <w:rPr>
      <w:color w:val="0000FF"/>
      <w:u w:val="single"/>
    </w:rPr>
  </w:style>
  <w:style w:type="character" w:customStyle="1" w:styleId="c6">
    <w:name w:val="c6"/>
    <w:basedOn w:val="a0"/>
    <w:rsid w:val="00BE36B4"/>
  </w:style>
  <w:style w:type="paragraph" w:styleId="a7">
    <w:name w:val="No Spacing"/>
    <w:uiPriority w:val="1"/>
    <w:qFormat/>
    <w:rsid w:val="00CD2DC6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17">
    <w:name w:val="Font Style217"/>
    <w:uiPriority w:val="99"/>
    <w:rsid w:val="00F00D97"/>
    <w:rPr>
      <w:rFonts w:ascii="Microsoft Sans Serif" w:hAnsi="Microsoft Sans Serif" w:cs="Microsoft Sans Serif"/>
      <w:sz w:val="14"/>
      <w:szCs w:val="14"/>
    </w:rPr>
  </w:style>
  <w:style w:type="character" w:customStyle="1" w:styleId="FontStyle119">
    <w:name w:val="Font Style119"/>
    <w:rsid w:val="00456A2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456A26"/>
    <w:rPr>
      <w:rFonts w:ascii="Century Schoolbook" w:hAnsi="Century Schoolbook" w:cs="Century Schoolbook" w:hint="default"/>
      <w:i/>
      <w:iCs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56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ivsadu.ru/igra-kosmonavty/" TargetMode="External"/><Relationship Id="rId3" Type="http://schemas.openxmlformats.org/officeDocument/2006/relationships/styles" Target="styles.xml"/><Relationship Id="rId7" Type="http://schemas.openxmlformats.org/officeDocument/2006/relationships/hyperlink" Target="http://mults.spb.ru/mults/?id=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14BE-16EE-4372-BB72-452B32F1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TOSHIBA</cp:lastModifiedBy>
  <cp:revision>2</cp:revision>
  <dcterms:created xsi:type="dcterms:W3CDTF">2017-09-21T15:10:00Z</dcterms:created>
  <dcterms:modified xsi:type="dcterms:W3CDTF">2017-09-21T15:10:00Z</dcterms:modified>
</cp:coreProperties>
</file>